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A6022" w14:textId="4A839F2B" w:rsidR="005C0ED0" w:rsidRDefault="005C0ED0" w:rsidP="005C0ED0">
      <w:pPr>
        <w:pStyle w:val="Ttulo1"/>
        <w:numPr>
          <w:ilvl w:val="0"/>
          <w:numId w:val="0"/>
        </w:numPr>
        <w:ind w:left="432"/>
      </w:pPr>
      <w:r>
        <w:t>Tema 4 – Uso del dom</w:t>
      </w:r>
      <w:r w:rsidR="00E83B03">
        <w:t xml:space="preserve"> – ejercicio 3 – eventos y formularios</w:t>
      </w:r>
    </w:p>
    <w:p w14:paraId="1F3C5B15" w14:textId="77777777" w:rsidR="001B71DA" w:rsidRDefault="001B71DA" w:rsidP="00BD071F">
      <w:pPr>
        <w:rPr>
          <w:highlight w:val="yellow"/>
        </w:rPr>
      </w:pPr>
    </w:p>
    <w:p w14:paraId="367E07DF" w14:textId="2D6538AF" w:rsidR="00BD071F" w:rsidRDefault="00BD071F" w:rsidP="001B71DA">
      <w:pPr>
        <w:ind w:firstLine="432"/>
      </w:pPr>
      <w:r w:rsidRPr="00BD071F">
        <w:rPr>
          <w:highlight w:val="yellow"/>
        </w:rPr>
        <w:t>Documenta con explicaciones, fragmentos de código y capturas las siguientes tareas.</w:t>
      </w:r>
    </w:p>
    <w:p w14:paraId="436FA6F7" w14:textId="77777777" w:rsidR="001B71DA" w:rsidRPr="00BD071F" w:rsidRDefault="001B71DA" w:rsidP="00BD071F"/>
    <w:p w14:paraId="742654CE" w14:textId="654DAC02" w:rsidR="00B071E8" w:rsidRDefault="00E83B03" w:rsidP="005C0ED0">
      <w:pPr>
        <w:pStyle w:val="Ttulo2"/>
        <w:numPr>
          <w:ilvl w:val="0"/>
          <w:numId w:val="0"/>
        </w:numPr>
        <w:ind w:left="576"/>
        <w:rPr>
          <w:lang w:eastAsia="es-ES"/>
        </w:rPr>
      </w:pPr>
      <w:r>
        <w:rPr>
          <w:lang w:eastAsia="es-ES"/>
        </w:rPr>
        <w:t xml:space="preserve">Eventos </w:t>
      </w:r>
    </w:p>
    <w:p w14:paraId="67F121CF" w14:textId="77777777" w:rsidR="00E83B03" w:rsidRDefault="00E83B03" w:rsidP="00E83B03">
      <w:pPr>
        <w:ind w:firstLine="360"/>
        <w:rPr>
          <w:bCs/>
        </w:rPr>
      </w:pPr>
    </w:p>
    <w:p w14:paraId="3219C770" w14:textId="60990C15" w:rsidR="00E83B03" w:rsidRDefault="00E83B03" w:rsidP="00E83B03">
      <w:pPr>
        <w:ind w:firstLine="360"/>
        <w:rPr>
          <w:bCs/>
        </w:rPr>
      </w:pPr>
      <w:r w:rsidRPr="00733A9C">
        <w:rPr>
          <w:bCs/>
        </w:rPr>
        <w:t xml:space="preserve">Crea un fichero </w:t>
      </w:r>
      <w:r w:rsidRPr="00733A9C">
        <w:rPr>
          <w:bCs/>
          <w:highlight w:val="yellow"/>
        </w:rPr>
        <w:t>t4_ej</w:t>
      </w:r>
      <w:r>
        <w:rPr>
          <w:bCs/>
          <w:highlight w:val="yellow"/>
        </w:rPr>
        <w:t>3</w:t>
      </w:r>
      <w:r w:rsidRPr="00733A9C">
        <w:rPr>
          <w:bCs/>
          <w:highlight w:val="yellow"/>
        </w:rPr>
        <w:t>_</w:t>
      </w:r>
      <w:r>
        <w:rPr>
          <w:bCs/>
          <w:highlight w:val="yellow"/>
        </w:rPr>
        <w:t>eventos</w:t>
      </w:r>
      <w:r w:rsidRPr="00733A9C">
        <w:rPr>
          <w:bCs/>
          <w:highlight w:val="yellow"/>
        </w:rPr>
        <w:t>.html</w:t>
      </w:r>
      <w:r w:rsidRPr="00733A9C">
        <w:rPr>
          <w:bCs/>
        </w:rPr>
        <w:t xml:space="preserve"> en el que incluyas las respuestas a las siguientes tareas:</w:t>
      </w:r>
    </w:p>
    <w:p w14:paraId="78810A1A" w14:textId="014137E4" w:rsidR="00E83B03" w:rsidRDefault="000C4A98" w:rsidP="00E83B03">
      <w:pPr>
        <w:pStyle w:val="Prrafodelista"/>
        <w:numPr>
          <w:ilvl w:val="0"/>
          <w:numId w:val="36"/>
        </w:numPr>
        <w:spacing w:before="0"/>
        <w:rPr>
          <w:bCs/>
        </w:rPr>
      </w:pPr>
      <w:r>
        <w:rPr>
          <w:bCs/>
        </w:rPr>
        <w:t>Añade un botón y registra una función manejadora para el evento “click”. Declara el objeto event como parámetro de la función manejadora, y c</w:t>
      </w:r>
      <w:r w:rsidR="00E83B03" w:rsidRPr="00BD071F">
        <w:rPr>
          <w:bCs/>
        </w:rPr>
        <w:t>omprueba mostrando por consola, que el evento recibido por parámetro es igual al objeto window.event</w:t>
      </w:r>
      <w:r w:rsidR="0043264C">
        <w:rPr>
          <w:bCs/>
        </w:rPr>
        <w:t xml:space="preserve"> (contiene el ultimo evento lanzado en la ventana)</w:t>
      </w:r>
      <w:r w:rsidR="00E83B03" w:rsidRPr="00BD071F">
        <w:rPr>
          <w:bCs/>
        </w:rPr>
        <w:t>.</w:t>
      </w:r>
      <w:r w:rsidR="00BD071F" w:rsidRPr="00BD071F">
        <w:rPr>
          <w:bCs/>
        </w:rPr>
        <w:t xml:space="preserve"> Adjunta capturas de la consola.</w:t>
      </w:r>
    </w:p>
    <w:p w14:paraId="0022F225" w14:textId="77777777" w:rsidR="00D03B40" w:rsidRPr="00BD071F" w:rsidRDefault="00D03B40" w:rsidP="00D03B40">
      <w:pPr>
        <w:pStyle w:val="Prrafodelista"/>
        <w:spacing w:before="0"/>
        <w:rPr>
          <w:bCs/>
        </w:rPr>
      </w:pPr>
    </w:p>
    <w:p w14:paraId="70FFE9AC" w14:textId="3DE983B3" w:rsidR="00E83B03" w:rsidRPr="000E4492" w:rsidRDefault="00E83B03" w:rsidP="00E83B03">
      <w:pPr>
        <w:pStyle w:val="Prrafodelista"/>
        <w:spacing w:before="0"/>
        <w:rPr>
          <w:bCs/>
        </w:rPr>
      </w:pPr>
    </w:p>
    <w:p w14:paraId="3532D7B0" w14:textId="469FA853" w:rsidR="00E83B03" w:rsidRDefault="00E83B03" w:rsidP="00E83B03">
      <w:pPr>
        <w:pStyle w:val="Prrafodelista"/>
        <w:numPr>
          <w:ilvl w:val="0"/>
          <w:numId w:val="36"/>
        </w:numPr>
        <w:spacing w:before="0"/>
        <w:rPr>
          <w:bCs/>
        </w:rPr>
      </w:pPr>
      <w:r w:rsidRPr="000E4492">
        <w:rPr>
          <w:bCs/>
        </w:rPr>
        <w:t xml:space="preserve">Desde el manejador </w:t>
      </w:r>
      <w:r w:rsidR="00557B3E">
        <w:rPr>
          <w:bCs/>
        </w:rPr>
        <w:t xml:space="preserve">anterior </w:t>
      </w:r>
      <w:r w:rsidRPr="000E4492">
        <w:rPr>
          <w:bCs/>
        </w:rPr>
        <w:t>muestra con console.dir el objeto sobre el que se dispara el evento</w:t>
      </w:r>
      <w:r w:rsidR="005F6E67">
        <w:rPr>
          <w:bCs/>
        </w:rPr>
        <w:t>, es decir el botón</w:t>
      </w:r>
      <w:r w:rsidRPr="000E4492">
        <w:rPr>
          <w:bCs/>
        </w:rPr>
        <w:t>. ¿Qué objeto es?.</w:t>
      </w:r>
      <w:r w:rsidR="005F6E67">
        <w:rPr>
          <w:bCs/>
        </w:rPr>
        <w:t xml:space="preserve"> Adjunta captura.</w:t>
      </w:r>
    </w:p>
    <w:p w14:paraId="6F4641A0" w14:textId="77777777" w:rsidR="00E83B03" w:rsidRPr="00E83B03" w:rsidRDefault="00E83B03" w:rsidP="00E83B03">
      <w:pPr>
        <w:spacing w:before="0"/>
        <w:rPr>
          <w:bCs/>
        </w:rPr>
      </w:pPr>
    </w:p>
    <w:p w14:paraId="4B7DCBAB" w14:textId="7F10F803" w:rsidR="00E83B03" w:rsidRPr="000E4492" w:rsidRDefault="00E83B03" w:rsidP="00E83B03">
      <w:pPr>
        <w:pStyle w:val="Prrafodelista"/>
        <w:numPr>
          <w:ilvl w:val="0"/>
          <w:numId w:val="36"/>
        </w:numPr>
        <w:spacing w:before="0"/>
        <w:rPr>
          <w:bCs/>
        </w:rPr>
      </w:pPr>
      <w:r w:rsidRPr="000E4492">
        <w:rPr>
          <w:bCs/>
        </w:rPr>
        <w:t>¿Qué realiza el siguiente código?</w:t>
      </w:r>
      <w:r w:rsidR="00D03B40">
        <w:rPr>
          <w:bCs/>
        </w:rPr>
        <w:t xml:space="preserve"> ¿Qué contiene el parámetro </w:t>
      </w:r>
      <w:r w:rsidR="00D03B40" w:rsidRPr="00D03B40">
        <w:rPr>
          <w:b/>
        </w:rPr>
        <w:t>e</w:t>
      </w:r>
      <w:r w:rsidR="00D03B40">
        <w:rPr>
          <w:bCs/>
        </w:rPr>
        <w:t xml:space="preserve">? </w:t>
      </w:r>
    </w:p>
    <w:p w14:paraId="33FB3331" w14:textId="57B019A1" w:rsidR="00E83B03" w:rsidRDefault="00E83B03" w:rsidP="00E83B03">
      <w:pPr>
        <w:rPr>
          <w:bCs/>
        </w:rPr>
      </w:pPr>
      <w:r w:rsidRPr="000E4492">
        <w:rPr>
          <w:bCs/>
        </w:rPr>
        <w:t xml:space="preserve">               </w:t>
      </w:r>
      <w:r>
        <w:rPr>
          <w:noProof/>
        </w:rPr>
        <w:drawing>
          <wp:inline distT="0" distB="0" distL="0" distR="0" wp14:anchorId="4FB8021F" wp14:editId="613638F3">
            <wp:extent cx="2671639" cy="72475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8516" cy="73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2FDF" w14:textId="0AAF0908" w:rsidR="00D03B40" w:rsidRDefault="00E83B03" w:rsidP="00D03B40">
      <w:pPr>
        <w:pStyle w:val="Prrafodelista"/>
        <w:numPr>
          <w:ilvl w:val="0"/>
          <w:numId w:val="36"/>
        </w:numPr>
        <w:rPr>
          <w:bCs/>
        </w:rPr>
      </w:pPr>
      <w:r w:rsidRPr="00D03B40">
        <w:rPr>
          <w:bCs/>
        </w:rPr>
        <w:t xml:space="preserve">Comprueba el burbujeo de eventos: crea un nodo contenedor con un manejador del evento </w:t>
      </w:r>
      <w:r w:rsidR="00D03B40" w:rsidRPr="00D03B40">
        <w:rPr>
          <w:bCs/>
        </w:rPr>
        <w:t>“</w:t>
      </w:r>
      <w:r w:rsidRPr="00D03B40">
        <w:rPr>
          <w:bCs/>
        </w:rPr>
        <w:t>click</w:t>
      </w:r>
      <w:r w:rsidR="00D03B40" w:rsidRPr="00D03B40">
        <w:rPr>
          <w:bCs/>
        </w:rPr>
        <w:t>”</w:t>
      </w:r>
      <w:r w:rsidRPr="00D03B40">
        <w:rPr>
          <w:bCs/>
        </w:rPr>
        <w:t xml:space="preserve"> que muestre un </w:t>
      </w:r>
      <w:r w:rsidR="00D03B40" w:rsidRPr="00D03B40">
        <w:rPr>
          <w:bCs/>
        </w:rPr>
        <w:t>alert(“</w:t>
      </w:r>
      <w:r w:rsidR="0006787F">
        <w:rPr>
          <w:bCs/>
        </w:rPr>
        <w:t>Has hecho c</w:t>
      </w:r>
      <w:r w:rsidR="00D03B40" w:rsidRPr="00D03B40">
        <w:rPr>
          <w:bCs/>
        </w:rPr>
        <w:t xml:space="preserve">lick en </w:t>
      </w:r>
      <w:r w:rsidR="00D03B40">
        <w:rPr>
          <w:bCs/>
        </w:rPr>
        <w:t xml:space="preserve">el </w:t>
      </w:r>
      <w:r w:rsidR="00D03B40" w:rsidRPr="00D03B40">
        <w:rPr>
          <w:bCs/>
        </w:rPr>
        <w:t>contenedor”)</w:t>
      </w:r>
      <w:r w:rsidR="00D03B40">
        <w:rPr>
          <w:bCs/>
        </w:rPr>
        <w:t>.</w:t>
      </w:r>
    </w:p>
    <w:p w14:paraId="77FA3A84" w14:textId="77777777" w:rsidR="0006787F" w:rsidRPr="00D03B40" w:rsidRDefault="0006787F" w:rsidP="0006787F">
      <w:pPr>
        <w:pStyle w:val="Prrafodelista"/>
        <w:rPr>
          <w:bCs/>
        </w:rPr>
      </w:pPr>
    </w:p>
    <w:p w14:paraId="46E7B0FF" w14:textId="02376CEA" w:rsidR="00E83B03" w:rsidRDefault="00E83B03" w:rsidP="00D03B40">
      <w:pPr>
        <w:pStyle w:val="Prrafodelista"/>
        <w:spacing w:before="0"/>
        <w:rPr>
          <w:bCs/>
        </w:rPr>
      </w:pPr>
      <w:r>
        <w:rPr>
          <w:bCs/>
        </w:rPr>
        <w:t xml:space="preserve"> Luego añade 50 botones al contenedor</w:t>
      </w:r>
      <w:r w:rsidR="00D03B40">
        <w:rPr>
          <w:bCs/>
        </w:rPr>
        <w:t xml:space="preserve">. </w:t>
      </w:r>
      <w:r w:rsidR="0006787F">
        <w:rPr>
          <w:bCs/>
        </w:rPr>
        <w:t>Y para</w:t>
      </w:r>
      <w:r w:rsidR="00D03B40">
        <w:rPr>
          <w:bCs/>
        </w:rPr>
        <w:t xml:space="preserve"> cada botón un</w:t>
      </w:r>
      <w:r>
        <w:rPr>
          <w:bCs/>
        </w:rPr>
        <w:t xml:space="preserve"> manejador, para que al pulsar sobre cada uno de ellos muestre un alert diferente, en el que aparece su número de botón. Comprueba que se ejecutan ambas alertas al pulsar </w:t>
      </w:r>
      <w:r w:rsidR="0006787F">
        <w:rPr>
          <w:bCs/>
        </w:rPr>
        <w:t>cualquiera</w:t>
      </w:r>
      <w:r>
        <w:rPr>
          <w:bCs/>
        </w:rPr>
        <w:t xml:space="preserve"> de los botones:</w:t>
      </w:r>
    </w:p>
    <w:p w14:paraId="512D0B90" w14:textId="77777777" w:rsidR="0006787F" w:rsidRDefault="0006787F" w:rsidP="00D03B40">
      <w:pPr>
        <w:pStyle w:val="Prrafodelista"/>
        <w:spacing w:before="0"/>
        <w:rPr>
          <w:bCs/>
        </w:rPr>
      </w:pPr>
    </w:p>
    <w:p w14:paraId="6BAF76DA" w14:textId="6CC33B10" w:rsidR="0006787F" w:rsidRDefault="0006787F" w:rsidP="00D03B40">
      <w:pPr>
        <w:pStyle w:val="Prrafodelista"/>
        <w:spacing w:before="0"/>
        <w:rPr>
          <w:bCs/>
        </w:rPr>
      </w:pPr>
      <w:r>
        <w:rPr>
          <w:bCs/>
        </w:rPr>
        <w:t>Por ejemplo</w:t>
      </w:r>
      <w:r w:rsidR="00041D80">
        <w:rPr>
          <w:bCs/>
        </w:rPr>
        <w:t>,</w:t>
      </w:r>
      <w:r>
        <w:rPr>
          <w:bCs/>
        </w:rPr>
        <w:t xml:space="preserve"> si pulsamos sobre el primer botón saldrán 2 alertas:</w:t>
      </w:r>
    </w:p>
    <w:p w14:paraId="3BC9C957" w14:textId="77777777" w:rsidR="0006787F" w:rsidRDefault="0006787F" w:rsidP="00D03B40">
      <w:pPr>
        <w:pStyle w:val="Prrafodelista"/>
        <w:spacing w:before="0"/>
        <w:rPr>
          <w:bCs/>
        </w:rPr>
      </w:pPr>
    </w:p>
    <w:p w14:paraId="417E0A71" w14:textId="18BDC535" w:rsidR="00E83B03" w:rsidRDefault="00E83B03" w:rsidP="00E83B03">
      <w:pPr>
        <w:pStyle w:val="Prrafodelista"/>
        <w:numPr>
          <w:ilvl w:val="1"/>
          <w:numId w:val="36"/>
        </w:numPr>
        <w:spacing w:before="0"/>
        <w:rPr>
          <w:bCs/>
        </w:rPr>
      </w:pPr>
      <w:r>
        <w:rPr>
          <w:bCs/>
        </w:rPr>
        <w:t xml:space="preserve">“Hola, soy el </w:t>
      </w:r>
      <w:r w:rsidR="00D03B40">
        <w:rPr>
          <w:bCs/>
        </w:rPr>
        <w:t>botón</w:t>
      </w:r>
      <w:r w:rsidR="00041D80">
        <w:rPr>
          <w:bCs/>
        </w:rPr>
        <w:t xml:space="preserve"> </w:t>
      </w:r>
      <w:r w:rsidR="00D03B40">
        <w:rPr>
          <w:bCs/>
        </w:rPr>
        <w:t>1</w:t>
      </w:r>
      <w:r>
        <w:rPr>
          <w:bCs/>
        </w:rPr>
        <w:t>”</w:t>
      </w:r>
    </w:p>
    <w:p w14:paraId="1B6368CB" w14:textId="3D1F5ADB" w:rsidR="00E83B03" w:rsidRDefault="00E83B03" w:rsidP="00E83B03">
      <w:pPr>
        <w:pStyle w:val="Prrafodelista"/>
        <w:numPr>
          <w:ilvl w:val="1"/>
          <w:numId w:val="36"/>
        </w:numPr>
        <w:spacing w:before="0"/>
        <w:rPr>
          <w:bCs/>
        </w:rPr>
      </w:pPr>
      <w:bookmarkStart w:id="0" w:name="_Hlk61883732"/>
      <w:r>
        <w:rPr>
          <w:bCs/>
        </w:rPr>
        <w:t>“</w:t>
      </w:r>
      <w:r w:rsidR="0006787F">
        <w:rPr>
          <w:bCs/>
        </w:rPr>
        <w:t>Has hecho c</w:t>
      </w:r>
      <w:r>
        <w:rPr>
          <w:bCs/>
        </w:rPr>
        <w:t xml:space="preserve">lick en </w:t>
      </w:r>
      <w:r w:rsidR="0006787F">
        <w:rPr>
          <w:bCs/>
        </w:rPr>
        <w:t xml:space="preserve">el </w:t>
      </w:r>
      <w:r>
        <w:rPr>
          <w:bCs/>
        </w:rPr>
        <w:t>contenedor”</w:t>
      </w:r>
    </w:p>
    <w:bookmarkEnd w:id="0"/>
    <w:p w14:paraId="601F40D3" w14:textId="0A48C99D" w:rsidR="00E83B03" w:rsidRDefault="00E83B03" w:rsidP="00E83B03">
      <w:pPr>
        <w:spacing w:before="0"/>
        <w:rPr>
          <w:bCs/>
        </w:rPr>
      </w:pPr>
    </w:p>
    <w:p w14:paraId="45B1F8F0" w14:textId="77777777" w:rsidR="001B71DA" w:rsidRDefault="001B71DA">
      <w:pPr>
        <w:rPr>
          <w:caps/>
          <w:spacing w:val="15"/>
          <w:sz w:val="22"/>
          <w:szCs w:val="22"/>
        </w:rPr>
      </w:pPr>
      <w:r>
        <w:br w:type="page"/>
      </w:r>
    </w:p>
    <w:p w14:paraId="4CE603D9" w14:textId="697EEF5F" w:rsidR="00356914" w:rsidRDefault="00E83B03" w:rsidP="00E83B03">
      <w:pPr>
        <w:pStyle w:val="Ttulo2"/>
        <w:numPr>
          <w:ilvl w:val="0"/>
          <w:numId w:val="0"/>
        </w:numPr>
        <w:ind w:left="576"/>
      </w:pPr>
      <w:r>
        <w:lastRenderedPageBreak/>
        <w:t>Formularios</w:t>
      </w:r>
    </w:p>
    <w:p w14:paraId="7FF5B5B0" w14:textId="67FF0B58" w:rsidR="00E83B03" w:rsidRPr="00E83B03" w:rsidRDefault="00E83B03" w:rsidP="00E83B03">
      <w:pPr>
        <w:ind w:firstLine="360"/>
        <w:rPr>
          <w:bCs/>
        </w:rPr>
      </w:pPr>
      <w:r w:rsidRPr="00733A9C">
        <w:rPr>
          <w:bCs/>
        </w:rPr>
        <w:t xml:space="preserve">Crea un fichero </w:t>
      </w:r>
      <w:r w:rsidRPr="00733A9C">
        <w:rPr>
          <w:bCs/>
          <w:highlight w:val="yellow"/>
        </w:rPr>
        <w:t>t4_ej</w:t>
      </w:r>
      <w:r>
        <w:rPr>
          <w:bCs/>
          <w:highlight w:val="yellow"/>
        </w:rPr>
        <w:t>3</w:t>
      </w:r>
      <w:r w:rsidRPr="00733A9C">
        <w:rPr>
          <w:bCs/>
          <w:highlight w:val="yellow"/>
        </w:rPr>
        <w:t>_</w:t>
      </w:r>
      <w:r>
        <w:rPr>
          <w:bCs/>
          <w:highlight w:val="yellow"/>
        </w:rPr>
        <w:t>formularios</w:t>
      </w:r>
      <w:r w:rsidRPr="00733A9C">
        <w:rPr>
          <w:bCs/>
          <w:highlight w:val="yellow"/>
        </w:rPr>
        <w:t>.html</w:t>
      </w:r>
      <w:r w:rsidRPr="00733A9C">
        <w:rPr>
          <w:bCs/>
        </w:rPr>
        <w:t xml:space="preserve"> en el que incluyas las respuestas a las siguientes tareas:</w:t>
      </w:r>
    </w:p>
    <w:p w14:paraId="428D24EB" w14:textId="12565A63" w:rsidR="00E83B03" w:rsidRDefault="00E83B03" w:rsidP="00E83B03">
      <w:pPr>
        <w:pStyle w:val="Prrafodelista"/>
        <w:numPr>
          <w:ilvl w:val="0"/>
          <w:numId w:val="36"/>
        </w:numPr>
        <w:spacing w:before="0"/>
      </w:pPr>
      <w:r>
        <w:t>A partir del siguiente HTML muestra por console.dir</w:t>
      </w:r>
      <w:r w:rsidR="00F046E0">
        <w:t>()</w:t>
      </w:r>
      <w:r>
        <w:t xml:space="preserve"> el objeto formulario y su action.</w:t>
      </w:r>
    </w:p>
    <w:p w14:paraId="3BCE1CF8" w14:textId="77777777" w:rsidR="00E83B03" w:rsidRPr="00062753" w:rsidRDefault="00E83B03" w:rsidP="00E83B03">
      <w:pPr>
        <w:pStyle w:val="Codigo"/>
        <w:rPr>
          <w:color w:val="000000"/>
        </w:rPr>
      </w:pPr>
      <w:r w:rsidRPr="00062753">
        <w:t>&lt;body</w:t>
      </w:r>
      <w:r w:rsidRPr="00062753">
        <w:rPr>
          <w:color w:val="000000"/>
        </w:rPr>
        <w:t> </w:t>
      </w:r>
      <w:r w:rsidRPr="00062753">
        <w:rPr>
          <w:color w:val="FF0000"/>
        </w:rPr>
        <w:t>onload</w:t>
      </w:r>
      <w:r w:rsidRPr="00062753">
        <w:rPr>
          <w:color w:val="000000"/>
        </w:rPr>
        <w:t>=</w:t>
      </w:r>
      <w:r w:rsidRPr="00062753">
        <w:rPr>
          <w:color w:val="0000FF"/>
        </w:rPr>
        <w:t>"</w:t>
      </w:r>
      <w:r w:rsidRPr="00062753">
        <w:rPr>
          <w:color w:val="795E26"/>
        </w:rPr>
        <w:t>inicio</w:t>
      </w:r>
      <w:r w:rsidRPr="00062753">
        <w:rPr>
          <w:color w:val="0000FF"/>
        </w:rPr>
        <w:t>()"</w:t>
      </w:r>
      <w:r w:rsidRPr="00062753">
        <w:t>&gt;</w:t>
      </w:r>
    </w:p>
    <w:p w14:paraId="6D3A2883" w14:textId="77777777" w:rsidR="00E83B03" w:rsidRPr="00062753" w:rsidRDefault="00E83B03" w:rsidP="00E83B03">
      <w:pPr>
        <w:pStyle w:val="Codigo"/>
        <w:rPr>
          <w:color w:val="000000"/>
        </w:rPr>
      </w:pPr>
      <w:r w:rsidRPr="00062753">
        <w:rPr>
          <w:color w:val="000000"/>
        </w:rPr>
        <w:t>    </w:t>
      </w:r>
      <w:r w:rsidRPr="00062753">
        <w:t>&lt;div</w:t>
      </w:r>
      <w:r w:rsidRPr="00062753">
        <w:rPr>
          <w:color w:val="000000"/>
        </w:rPr>
        <w:t> </w:t>
      </w:r>
      <w:r w:rsidRPr="00062753">
        <w:rPr>
          <w:color w:val="FF0000"/>
        </w:rPr>
        <w:t>id</w:t>
      </w:r>
      <w:r w:rsidRPr="00062753">
        <w:rPr>
          <w:color w:val="000000"/>
        </w:rPr>
        <w:t>=</w:t>
      </w:r>
      <w:r w:rsidRPr="00062753">
        <w:rPr>
          <w:color w:val="0000FF"/>
        </w:rPr>
        <w:t>"menulateral"</w:t>
      </w:r>
      <w:r w:rsidRPr="00062753">
        <w:t>&gt;</w:t>
      </w:r>
    </w:p>
    <w:p w14:paraId="6B31224C" w14:textId="77777777" w:rsidR="00E83B03" w:rsidRPr="00062753" w:rsidRDefault="00E83B03" w:rsidP="00E83B03">
      <w:pPr>
        <w:pStyle w:val="Codigo"/>
        <w:rPr>
          <w:color w:val="000000"/>
        </w:rPr>
      </w:pPr>
      <w:r w:rsidRPr="00062753">
        <w:rPr>
          <w:color w:val="000000"/>
        </w:rPr>
        <w:t>        </w:t>
      </w:r>
      <w:r w:rsidRPr="00062753">
        <w:t>&lt;form</w:t>
      </w:r>
      <w:r w:rsidRPr="00062753">
        <w:rPr>
          <w:color w:val="000000"/>
        </w:rPr>
        <w:t> </w:t>
      </w:r>
      <w:r w:rsidRPr="00062753">
        <w:rPr>
          <w:color w:val="FF0000"/>
        </w:rPr>
        <w:t>id</w:t>
      </w:r>
      <w:r w:rsidRPr="00062753">
        <w:rPr>
          <w:color w:val="000000"/>
        </w:rPr>
        <w:t>=</w:t>
      </w:r>
      <w:r w:rsidRPr="00062753">
        <w:rPr>
          <w:color w:val="0000FF"/>
        </w:rPr>
        <w:t>"contactar"</w:t>
      </w:r>
      <w:r w:rsidRPr="00062753">
        <w:rPr>
          <w:color w:val="000000"/>
        </w:rPr>
        <w:t> </w:t>
      </w:r>
      <w:r w:rsidRPr="00062753">
        <w:rPr>
          <w:color w:val="FF0000"/>
        </w:rPr>
        <w:t>name</w:t>
      </w:r>
      <w:r w:rsidRPr="00062753">
        <w:rPr>
          <w:color w:val="000000"/>
        </w:rPr>
        <w:t>=</w:t>
      </w:r>
      <w:r w:rsidRPr="00062753">
        <w:rPr>
          <w:color w:val="0000FF"/>
        </w:rPr>
        <w:t>"contactar"</w:t>
      </w:r>
      <w:r w:rsidRPr="00062753">
        <w:rPr>
          <w:color w:val="000000"/>
        </w:rPr>
        <w:t> </w:t>
      </w:r>
      <w:r w:rsidRPr="00062753">
        <w:rPr>
          <w:color w:val="FF0000"/>
        </w:rPr>
        <w:t>action</w:t>
      </w:r>
      <w:r w:rsidRPr="00062753">
        <w:rPr>
          <w:color w:val="000000"/>
        </w:rPr>
        <w:t>=</w:t>
      </w:r>
      <w:r w:rsidRPr="00062753">
        <w:rPr>
          <w:color w:val="0000FF"/>
        </w:rPr>
        <w:t>"prueba.php"</w:t>
      </w:r>
      <w:r w:rsidRPr="00062753">
        <w:rPr>
          <w:color w:val="000000"/>
        </w:rPr>
        <w:t> </w:t>
      </w:r>
      <w:r w:rsidRPr="00062753">
        <w:t>&gt;</w:t>
      </w:r>
    </w:p>
    <w:p w14:paraId="56FDAF6D" w14:textId="77777777" w:rsidR="00E83B03" w:rsidRPr="00062753" w:rsidRDefault="00E83B03" w:rsidP="00E83B03">
      <w:pPr>
        <w:pStyle w:val="Codigo"/>
        <w:rPr>
          <w:color w:val="000000"/>
        </w:rPr>
      </w:pPr>
      <w:r w:rsidRPr="00062753">
        <w:rPr>
          <w:color w:val="000000"/>
        </w:rPr>
        <w:t>            </w:t>
      </w:r>
      <w:r w:rsidRPr="00062753">
        <w:t>&lt;input</w:t>
      </w:r>
      <w:r w:rsidRPr="00062753">
        <w:rPr>
          <w:color w:val="000000"/>
        </w:rPr>
        <w:t> </w:t>
      </w:r>
      <w:r w:rsidRPr="00062753">
        <w:rPr>
          <w:color w:val="FF0000"/>
        </w:rPr>
        <w:t>type</w:t>
      </w:r>
      <w:r w:rsidRPr="00062753">
        <w:rPr>
          <w:color w:val="000000"/>
        </w:rPr>
        <w:t>=</w:t>
      </w:r>
      <w:r w:rsidRPr="00062753">
        <w:rPr>
          <w:color w:val="0000FF"/>
        </w:rPr>
        <w:t>"text"</w:t>
      </w:r>
      <w:r w:rsidRPr="00062753">
        <w:rPr>
          <w:color w:val="000000"/>
        </w:rPr>
        <w:t> </w:t>
      </w:r>
      <w:r w:rsidRPr="00062753">
        <w:rPr>
          <w:color w:val="FF0000"/>
        </w:rPr>
        <w:t>id</w:t>
      </w:r>
      <w:r w:rsidRPr="00062753">
        <w:rPr>
          <w:color w:val="000000"/>
        </w:rPr>
        <w:t>=</w:t>
      </w:r>
      <w:r w:rsidRPr="00062753">
        <w:rPr>
          <w:color w:val="0000FF"/>
        </w:rPr>
        <w:t>"mail"</w:t>
      </w:r>
      <w:r w:rsidRPr="00062753">
        <w:rPr>
          <w:color w:val="000000"/>
        </w:rPr>
        <w:t> </w:t>
      </w:r>
      <w:r w:rsidRPr="00062753">
        <w:t>&gt;</w:t>
      </w:r>
    </w:p>
    <w:p w14:paraId="5D3FBF23" w14:textId="77777777" w:rsidR="00E83B03" w:rsidRPr="00062753" w:rsidRDefault="00E83B03" w:rsidP="00E83B03">
      <w:pPr>
        <w:pStyle w:val="Codigo"/>
        <w:rPr>
          <w:color w:val="000000"/>
        </w:rPr>
      </w:pPr>
      <w:r w:rsidRPr="00062753">
        <w:rPr>
          <w:color w:val="000000"/>
        </w:rPr>
        <w:t>            </w:t>
      </w:r>
      <w:r w:rsidRPr="00062753">
        <w:t>&lt;input</w:t>
      </w:r>
      <w:r w:rsidRPr="00062753">
        <w:rPr>
          <w:color w:val="000000"/>
        </w:rPr>
        <w:t> </w:t>
      </w:r>
      <w:r w:rsidRPr="00062753">
        <w:rPr>
          <w:color w:val="FF0000"/>
        </w:rPr>
        <w:t>type</w:t>
      </w:r>
      <w:r w:rsidRPr="00062753">
        <w:rPr>
          <w:color w:val="000000"/>
        </w:rPr>
        <w:t>=</w:t>
      </w:r>
      <w:r w:rsidRPr="00062753">
        <w:rPr>
          <w:color w:val="0000FF"/>
        </w:rPr>
        <w:t>"text"</w:t>
      </w:r>
      <w:r w:rsidRPr="00062753">
        <w:rPr>
          <w:color w:val="000000"/>
        </w:rPr>
        <w:t> </w:t>
      </w:r>
      <w:r w:rsidRPr="00062753">
        <w:rPr>
          <w:color w:val="FF0000"/>
        </w:rPr>
        <w:t>id</w:t>
      </w:r>
      <w:r w:rsidRPr="00062753">
        <w:rPr>
          <w:color w:val="000000"/>
        </w:rPr>
        <w:t>=</w:t>
      </w:r>
      <w:r w:rsidRPr="00062753">
        <w:rPr>
          <w:color w:val="0000FF"/>
        </w:rPr>
        <w:t>"nombre"</w:t>
      </w:r>
      <w:r w:rsidRPr="00062753">
        <w:rPr>
          <w:color w:val="000000"/>
        </w:rPr>
        <w:t> </w:t>
      </w:r>
      <w:r w:rsidRPr="00062753">
        <w:t>&gt;</w:t>
      </w:r>
    </w:p>
    <w:p w14:paraId="71949A0C" w14:textId="77777777" w:rsidR="00E83B03" w:rsidRPr="00062753" w:rsidRDefault="00E83B03" w:rsidP="00E83B03">
      <w:pPr>
        <w:pStyle w:val="Codigo"/>
        <w:rPr>
          <w:color w:val="000000"/>
        </w:rPr>
      </w:pPr>
      <w:r w:rsidRPr="00062753">
        <w:rPr>
          <w:color w:val="000000"/>
        </w:rPr>
        <w:t>            </w:t>
      </w:r>
      <w:r w:rsidRPr="00062753">
        <w:t>&lt;input</w:t>
      </w:r>
      <w:r w:rsidRPr="00062753">
        <w:rPr>
          <w:color w:val="000000"/>
        </w:rPr>
        <w:t> </w:t>
      </w:r>
      <w:r w:rsidRPr="00062753">
        <w:rPr>
          <w:color w:val="FF0000"/>
        </w:rPr>
        <w:t>type</w:t>
      </w:r>
      <w:r w:rsidRPr="00062753">
        <w:rPr>
          <w:color w:val="000000"/>
        </w:rPr>
        <w:t>=</w:t>
      </w:r>
      <w:r w:rsidRPr="00062753">
        <w:rPr>
          <w:color w:val="0000FF"/>
        </w:rPr>
        <w:t>"text"</w:t>
      </w:r>
      <w:r w:rsidRPr="00062753">
        <w:rPr>
          <w:color w:val="000000"/>
        </w:rPr>
        <w:t> </w:t>
      </w:r>
      <w:r w:rsidRPr="00062753">
        <w:rPr>
          <w:color w:val="FF0000"/>
        </w:rPr>
        <w:t>id</w:t>
      </w:r>
      <w:r w:rsidRPr="00062753">
        <w:rPr>
          <w:color w:val="000000"/>
        </w:rPr>
        <w:t>=</w:t>
      </w:r>
      <w:r w:rsidRPr="00062753">
        <w:rPr>
          <w:color w:val="0000FF"/>
        </w:rPr>
        <w:t>"apellidos"</w:t>
      </w:r>
      <w:r w:rsidRPr="00062753">
        <w:rPr>
          <w:color w:val="000000"/>
        </w:rPr>
        <w:t> </w:t>
      </w:r>
      <w:r w:rsidRPr="00062753">
        <w:t>&gt;</w:t>
      </w:r>
    </w:p>
    <w:p w14:paraId="6CE6B39F" w14:textId="77777777" w:rsidR="00E83B03" w:rsidRPr="00062753" w:rsidRDefault="00E83B03" w:rsidP="00E83B03">
      <w:pPr>
        <w:pStyle w:val="Codigo"/>
        <w:rPr>
          <w:color w:val="000000"/>
        </w:rPr>
      </w:pPr>
      <w:r w:rsidRPr="00062753">
        <w:rPr>
          <w:color w:val="000000"/>
        </w:rPr>
        <w:t>            </w:t>
      </w:r>
      <w:r w:rsidRPr="00062753">
        <w:t>&lt;label</w:t>
      </w:r>
      <w:r w:rsidRPr="00062753">
        <w:rPr>
          <w:color w:val="000000"/>
        </w:rPr>
        <w:t> </w:t>
      </w:r>
      <w:r w:rsidRPr="00062753">
        <w:rPr>
          <w:color w:val="FF0000"/>
        </w:rPr>
        <w:t>for</w:t>
      </w:r>
      <w:r w:rsidRPr="00062753">
        <w:rPr>
          <w:color w:val="000000"/>
        </w:rPr>
        <w:t>=</w:t>
      </w:r>
      <w:r w:rsidRPr="00062753">
        <w:rPr>
          <w:color w:val="0000FF"/>
        </w:rPr>
        <w:t>"checkConforme"</w:t>
      </w:r>
      <w:r w:rsidRPr="00062753">
        <w:t>&gt;</w:t>
      </w:r>
      <w:r w:rsidRPr="00062753">
        <w:rPr>
          <w:color w:val="000000"/>
        </w:rPr>
        <w:t>Está conforme en compartir esta información</w:t>
      </w:r>
      <w:r w:rsidRPr="00062753">
        <w:t>&lt;/label&gt;</w:t>
      </w:r>
    </w:p>
    <w:p w14:paraId="6985BEF0" w14:textId="77777777" w:rsidR="00E83B03" w:rsidRPr="00062753" w:rsidRDefault="00E83B03" w:rsidP="00E83B03">
      <w:pPr>
        <w:pStyle w:val="Codigo"/>
        <w:rPr>
          <w:color w:val="000000"/>
        </w:rPr>
      </w:pPr>
      <w:r w:rsidRPr="00062753">
        <w:rPr>
          <w:color w:val="000000"/>
        </w:rPr>
        <w:t>            </w:t>
      </w:r>
      <w:r w:rsidRPr="00062753">
        <w:t>&lt;input</w:t>
      </w:r>
      <w:r w:rsidRPr="00062753">
        <w:rPr>
          <w:color w:val="000000"/>
        </w:rPr>
        <w:t> </w:t>
      </w:r>
      <w:r w:rsidRPr="00062753">
        <w:rPr>
          <w:color w:val="FF0000"/>
        </w:rPr>
        <w:t>type</w:t>
      </w:r>
      <w:r w:rsidRPr="00062753">
        <w:rPr>
          <w:color w:val="000000"/>
        </w:rPr>
        <w:t>=</w:t>
      </w:r>
      <w:r w:rsidRPr="00062753">
        <w:rPr>
          <w:color w:val="0000FF"/>
        </w:rPr>
        <w:t>"checkbox"</w:t>
      </w:r>
      <w:r w:rsidRPr="00062753">
        <w:rPr>
          <w:color w:val="000000"/>
        </w:rPr>
        <w:t> </w:t>
      </w:r>
      <w:r w:rsidRPr="00062753">
        <w:rPr>
          <w:color w:val="FF0000"/>
        </w:rPr>
        <w:t>id</w:t>
      </w:r>
      <w:r w:rsidRPr="00062753">
        <w:rPr>
          <w:color w:val="000000"/>
        </w:rPr>
        <w:t>=</w:t>
      </w:r>
      <w:r w:rsidRPr="00062753">
        <w:rPr>
          <w:color w:val="0000FF"/>
        </w:rPr>
        <w:t>"checkConforme"</w:t>
      </w:r>
      <w:r w:rsidRPr="00062753">
        <w:t>&gt;</w:t>
      </w:r>
      <w:r w:rsidRPr="00062753">
        <w:rPr>
          <w:color w:val="000000"/>
        </w:rPr>
        <w:t> </w:t>
      </w:r>
    </w:p>
    <w:p w14:paraId="4AFAF7D8" w14:textId="77777777" w:rsidR="00E83B03" w:rsidRPr="00062753" w:rsidRDefault="00E83B03" w:rsidP="00E83B03">
      <w:pPr>
        <w:pStyle w:val="Codigo"/>
        <w:rPr>
          <w:color w:val="000000"/>
        </w:rPr>
      </w:pPr>
      <w:r w:rsidRPr="00062753">
        <w:rPr>
          <w:color w:val="000000"/>
        </w:rPr>
        <w:t>            </w:t>
      </w:r>
      <w:r w:rsidRPr="00062753">
        <w:t>&lt;input</w:t>
      </w:r>
      <w:r w:rsidRPr="00062753">
        <w:rPr>
          <w:color w:val="000000"/>
        </w:rPr>
        <w:t> </w:t>
      </w:r>
      <w:r w:rsidRPr="00062753">
        <w:rPr>
          <w:color w:val="FF0000"/>
        </w:rPr>
        <w:t>type</w:t>
      </w:r>
      <w:r w:rsidRPr="00062753">
        <w:rPr>
          <w:color w:val="000000"/>
        </w:rPr>
        <w:t>=</w:t>
      </w:r>
      <w:r w:rsidRPr="00062753">
        <w:rPr>
          <w:color w:val="0000FF"/>
        </w:rPr>
        <w:t>"button"</w:t>
      </w:r>
      <w:r w:rsidRPr="00062753">
        <w:rPr>
          <w:color w:val="000000"/>
        </w:rPr>
        <w:t> </w:t>
      </w:r>
      <w:r w:rsidRPr="00062753">
        <w:rPr>
          <w:color w:val="FF0000"/>
        </w:rPr>
        <w:t>id</w:t>
      </w:r>
      <w:r w:rsidRPr="00062753">
        <w:rPr>
          <w:color w:val="000000"/>
        </w:rPr>
        <w:t>=</w:t>
      </w:r>
      <w:r w:rsidRPr="00062753">
        <w:rPr>
          <w:color w:val="0000FF"/>
        </w:rPr>
        <w:t>"btnLimpiar"</w:t>
      </w:r>
      <w:r w:rsidRPr="00062753">
        <w:rPr>
          <w:color w:val="000000"/>
        </w:rPr>
        <w:t> </w:t>
      </w:r>
      <w:r w:rsidRPr="00062753">
        <w:rPr>
          <w:color w:val="FF0000"/>
        </w:rPr>
        <w:t>value</w:t>
      </w:r>
      <w:r w:rsidRPr="00062753">
        <w:rPr>
          <w:color w:val="000000"/>
        </w:rPr>
        <w:t>=</w:t>
      </w:r>
      <w:r w:rsidRPr="00062753">
        <w:rPr>
          <w:color w:val="0000FF"/>
        </w:rPr>
        <w:t>"Limpiar"</w:t>
      </w:r>
      <w:r w:rsidRPr="00062753">
        <w:t>&gt;</w:t>
      </w:r>
    </w:p>
    <w:p w14:paraId="19030093" w14:textId="77777777" w:rsidR="00E83B03" w:rsidRPr="00062753" w:rsidRDefault="00E83B03" w:rsidP="00E83B03">
      <w:pPr>
        <w:pStyle w:val="Codigo"/>
        <w:rPr>
          <w:color w:val="000000"/>
        </w:rPr>
      </w:pPr>
      <w:r w:rsidRPr="00062753">
        <w:rPr>
          <w:color w:val="000000"/>
        </w:rPr>
        <w:t>            </w:t>
      </w:r>
      <w:r w:rsidRPr="00062753">
        <w:t>&lt;button</w:t>
      </w:r>
      <w:r w:rsidRPr="00062753">
        <w:rPr>
          <w:color w:val="000000"/>
        </w:rPr>
        <w:t> </w:t>
      </w:r>
      <w:r w:rsidRPr="00062753">
        <w:rPr>
          <w:color w:val="FF0000"/>
        </w:rPr>
        <w:t>id</w:t>
      </w:r>
      <w:r w:rsidRPr="00062753">
        <w:rPr>
          <w:color w:val="000000"/>
        </w:rPr>
        <w:t>=</w:t>
      </w:r>
      <w:r w:rsidRPr="00062753">
        <w:rPr>
          <w:color w:val="0000FF"/>
        </w:rPr>
        <w:t>"btnEnviar"</w:t>
      </w:r>
      <w:r w:rsidRPr="00062753">
        <w:t>&gt;</w:t>
      </w:r>
      <w:r w:rsidRPr="00062753">
        <w:rPr>
          <w:color w:val="000000"/>
        </w:rPr>
        <w:t>Enviar</w:t>
      </w:r>
      <w:r w:rsidRPr="00062753">
        <w:t>&lt;/button&gt;</w:t>
      </w:r>
    </w:p>
    <w:p w14:paraId="2339B87C" w14:textId="77777777" w:rsidR="00E83B03" w:rsidRPr="00062753" w:rsidRDefault="00E83B03" w:rsidP="00E83B03">
      <w:pPr>
        <w:pStyle w:val="Codigo"/>
        <w:rPr>
          <w:color w:val="000000"/>
        </w:rPr>
      </w:pPr>
      <w:r w:rsidRPr="00062753">
        <w:rPr>
          <w:color w:val="000000"/>
        </w:rPr>
        <w:t>        </w:t>
      </w:r>
      <w:r w:rsidRPr="00062753">
        <w:t>&lt;/form&gt;</w:t>
      </w:r>
    </w:p>
    <w:p w14:paraId="78671F8C" w14:textId="77777777" w:rsidR="00E83B03" w:rsidRPr="00062753" w:rsidRDefault="00E83B03" w:rsidP="00E83B03">
      <w:pPr>
        <w:pStyle w:val="Codigo"/>
        <w:rPr>
          <w:color w:val="000000"/>
        </w:rPr>
      </w:pPr>
      <w:r w:rsidRPr="00062753">
        <w:rPr>
          <w:color w:val="000000"/>
        </w:rPr>
        <w:t>    </w:t>
      </w:r>
      <w:r w:rsidRPr="00062753">
        <w:t>&lt;/div&gt;</w:t>
      </w:r>
    </w:p>
    <w:p w14:paraId="27322809" w14:textId="77777777" w:rsidR="00E83B03" w:rsidRPr="00062753" w:rsidRDefault="00E83B03" w:rsidP="00E83B03">
      <w:pPr>
        <w:pStyle w:val="Codigo"/>
        <w:rPr>
          <w:color w:val="000000"/>
        </w:rPr>
      </w:pPr>
      <w:r w:rsidRPr="00062753">
        <w:t>&lt;/body&gt;</w:t>
      </w:r>
    </w:p>
    <w:p w14:paraId="4A36A395" w14:textId="77777777" w:rsidR="00E83B03" w:rsidRDefault="00E83B03" w:rsidP="00E83B03"/>
    <w:p w14:paraId="2D2E5B74" w14:textId="7C6CF207" w:rsidR="00E83B03" w:rsidRDefault="00E83B03" w:rsidP="00E83B03">
      <w:pPr>
        <w:pStyle w:val="Prrafodelista"/>
        <w:numPr>
          <w:ilvl w:val="0"/>
          <w:numId w:val="36"/>
        </w:numPr>
        <w:spacing w:before="0"/>
      </w:pPr>
      <w:r>
        <w:t xml:space="preserve">Recorre </w:t>
      </w:r>
      <w:r w:rsidR="001B71DA">
        <w:t xml:space="preserve">todos </w:t>
      </w:r>
      <w:r>
        <w:t>los elementos del formulario mostrándolos por consola.</w:t>
      </w:r>
    </w:p>
    <w:p w14:paraId="79F96BFC" w14:textId="77777777" w:rsidR="00E83B03" w:rsidRDefault="00E83B03" w:rsidP="00E83B03">
      <w:pPr>
        <w:pStyle w:val="Prrafodelista"/>
        <w:spacing w:before="0"/>
      </w:pPr>
    </w:p>
    <w:p w14:paraId="66774030" w14:textId="2FEAF8E1" w:rsidR="00E83B03" w:rsidRDefault="00E83B03" w:rsidP="00E83B03">
      <w:pPr>
        <w:pStyle w:val="Prrafodelista"/>
        <w:numPr>
          <w:ilvl w:val="0"/>
          <w:numId w:val="36"/>
        </w:numPr>
        <w:spacing w:before="0"/>
      </w:pPr>
      <w:r>
        <w:t>Añade un manejador</w:t>
      </w:r>
      <w:r w:rsidR="00870C6C">
        <w:t xml:space="preserve"> (addEventListener)</w:t>
      </w:r>
      <w:r>
        <w:t xml:space="preserve"> al botón “limpiar” que recorra todos los elementos del form e inicialice a cadena vacía sólo los elementos de tipo input “text”.</w:t>
      </w:r>
    </w:p>
    <w:p w14:paraId="18D77C84" w14:textId="77777777" w:rsidR="00E83B03" w:rsidRDefault="00E83B03" w:rsidP="00E83B03">
      <w:pPr>
        <w:pStyle w:val="Prrafodelista"/>
        <w:spacing w:before="0"/>
      </w:pPr>
    </w:p>
    <w:p w14:paraId="387454AB" w14:textId="1613CE99" w:rsidR="003C4980" w:rsidRDefault="00E83B03" w:rsidP="00BD071F">
      <w:pPr>
        <w:pStyle w:val="Prrafodelista"/>
        <w:numPr>
          <w:ilvl w:val="0"/>
          <w:numId w:val="36"/>
        </w:numPr>
        <w:spacing w:before="0"/>
      </w:pPr>
      <w:r>
        <w:t>Simulemos que hemos hecho una petición al servidor y éste nos ha devuelto el siguiente array de comunidades autónomas. Implementa el código necesario para cargar todos los elementos del array como opciones de un input de tipo select.</w:t>
      </w:r>
    </w:p>
    <w:p w14:paraId="4B6F021D" w14:textId="286C9FE4" w:rsidR="00E83B03" w:rsidRDefault="00E83B03" w:rsidP="00E83B03">
      <w:pPr>
        <w:pStyle w:val="Codigo"/>
      </w:pPr>
      <w:r>
        <w:t>var comunidades= ["Andalucía", "Aragón", "Canarias", "Cantabria", "Castilla y León", "Castilla-La Mancha", "Cataluña", "Ceuta", "Comunidad Valenciana", "Comunidad de Madrid", "Extremadura", "Galicia", "Islas Baleares", "La Rioja", "Melilla", "Navarra", "País Vasco", "Principado de Asturias", "Región de Murcia"];</w:t>
      </w:r>
    </w:p>
    <w:p w14:paraId="73D4FC80" w14:textId="0A53F50A" w:rsidR="00E83B03" w:rsidRDefault="00E83B03" w:rsidP="00E83B03">
      <w:pPr>
        <w:pStyle w:val="Codigo"/>
      </w:pPr>
      <w:r>
        <w:rPr>
          <w:noProof/>
        </w:rPr>
        <w:drawing>
          <wp:inline distT="0" distB="0" distL="0" distR="0" wp14:anchorId="7AF65254" wp14:editId="0458E54A">
            <wp:extent cx="969726" cy="193357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9726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3D65" w14:textId="6ACF08DA" w:rsidR="009869E7" w:rsidRDefault="009869E7" w:rsidP="009869E7">
      <w:pPr>
        <w:spacing w:before="0"/>
        <w:ind w:left="708"/>
      </w:pPr>
      <w:r>
        <w:t>Pista: Necesitaremos recorrer el array e ir creando en tiempo de ejecución, elementos de tipo “option” usando los métodos vistos para la creación de nodos del DOM.</w:t>
      </w:r>
    </w:p>
    <w:p w14:paraId="12972500" w14:textId="77777777" w:rsidR="009869E7" w:rsidRDefault="009869E7" w:rsidP="009869E7">
      <w:pPr>
        <w:spacing w:before="0"/>
        <w:ind w:left="708"/>
      </w:pPr>
    </w:p>
    <w:p w14:paraId="51EC2DBD" w14:textId="514ECF2F" w:rsidR="00E83B03" w:rsidRDefault="00173245" w:rsidP="00173245">
      <w:pPr>
        <w:pStyle w:val="Ttulo2"/>
        <w:numPr>
          <w:ilvl w:val="0"/>
          <w:numId w:val="0"/>
        </w:numPr>
        <w:ind w:left="576"/>
      </w:pPr>
      <w:r>
        <w:lastRenderedPageBreak/>
        <w:t>Validacion de formularios</w:t>
      </w:r>
    </w:p>
    <w:p w14:paraId="4520DD52" w14:textId="7C0F133C" w:rsidR="00E83B03" w:rsidRDefault="00E83B03" w:rsidP="00173245">
      <w:pPr>
        <w:spacing w:before="0"/>
      </w:pPr>
    </w:p>
    <w:p w14:paraId="521B2970" w14:textId="77777777" w:rsidR="00173245" w:rsidRDefault="00173245" w:rsidP="00173245">
      <w:pPr>
        <w:pStyle w:val="Prrafodelista"/>
        <w:numPr>
          <w:ilvl w:val="0"/>
          <w:numId w:val="36"/>
        </w:numPr>
        <w:spacing w:before="0"/>
      </w:pPr>
      <w:r>
        <w:t xml:space="preserve">Responde las siguientes preguntas: </w:t>
      </w:r>
    </w:p>
    <w:p w14:paraId="6501AD0D" w14:textId="77777777" w:rsidR="00173245" w:rsidRDefault="00173245" w:rsidP="00173245">
      <w:pPr>
        <w:pStyle w:val="Prrafodelista"/>
        <w:numPr>
          <w:ilvl w:val="1"/>
          <w:numId w:val="36"/>
        </w:numPr>
        <w:spacing w:before="0"/>
      </w:pPr>
      <w:r>
        <w:t>¿Si, usamos JavaScript para validar un formulario, será necesario también validar esos datos en el lado del servidor?</w:t>
      </w:r>
    </w:p>
    <w:p w14:paraId="24E2CD52" w14:textId="77777777" w:rsidR="00173245" w:rsidRDefault="00173245" w:rsidP="00173245">
      <w:pPr>
        <w:pStyle w:val="Prrafodelista"/>
        <w:numPr>
          <w:ilvl w:val="1"/>
          <w:numId w:val="36"/>
        </w:numPr>
        <w:spacing w:before="0"/>
      </w:pPr>
      <w:r>
        <w:t>¿Qué pasaría con nuestras validaciones si por ejemplo desactivamos JavaScript en el navegador?</w:t>
      </w:r>
    </w:p>
    <w:p w14:paraId="6961E4B3" w14:textId="5F3ADAE5" w:rsidR="00173245" w:rsidRDefault="00173245" w:rsidP="00173245">
      <w:pPr>
        <w:pStyle w:val="Prrafodelista"/>
        <w:numPr>
          <w:ilvl w:val="1"/>
          <w:numId w:val="36"/>
        </w:numPr>
        <w:spacing w:before="0"/>
      </w:pPr>
      <w:r>
        <w:t>¿Qué pasaría si alguien programa una copia de nuestro formulario en otro servidor web para enviar datos a nuestro servidor sin validarlos previamente?</w:t>
      </w:r>
    </w:p>
    <w:p w14:paraId="6FEC6977" w14:textId="77777777" w:rsidR="0066099E" w:rsidRDefault="0066099E" w:rsidP="0066099E">
      <w:pPr>
        <w:pStyle w:val="Prrafodelista"/>
        <w:spacing w:before="0"/>
        <w:ind w:left="1440"/>
      </w:pPr>
    </w:p>
    <w:p w14:paraId="6937EDF1" w14:textId="29794FD4" w:rsidR="0066099E" w:rsidRDefault="0066099E" w:rsidP="0066099E">
      <w:pPr>
        <w:pStyle w:val="Prrafodelista"/>
        <w:numPr>
          <w:ilvl w:val="0"/>
          <w:numId w:val="36"/>
        </w:numPr>
        <w:spacing w:before="0"/>
      </w:pPr>
      <w:r>
        <w:t>Valida los campos de texto del formulario</w:t>
      </w:r>
      <w:r w:rsidR="009060B5">
        <w:t xml:space="preserve"> anterios</w:t>
      </w:r>
      <w:r w:rsidR="00A16D68">
        <w:t>, usa expresiones regulares en aquellos campos que creas necesario</w:t>
      </w:r>
      <w:r>
        <w:t>:</w:t>
      </w:r>
    </w:p>
    <w:p w14:paraId="67E12BC1" w14:textId="71A933E5" w:rsidR="0066099E" w:rsidRDefault="0066099E" w:rsidP="0066099E">
      <w:pPr>
        <w:pStyle w:val="Prrafodelista"/>
        <w:numPr>
          <w:ilvl w:val="1"/>
          <w:numId w:val="36"/>
        </w:numPr>
        <w:spacing w:before="0"/>
      </w:pPr>
      <w:r>
        <w:t>Nombre: obligatorio y solo debe aceptar letras</w:t>
      </w:r>
      <w:r w:rsidR="00B53012">
        <w:t xml:space="preserve">, </w:t>
      </w:r>
      <w:r>
        <w:t>no números</w:t>
      </w:r>
      <w:r w:rsidR="00BD4DA4">
        <w:t xml:space="preserve"> y una longitud máxima de 11 caracteres</w:t>
      </w:r>
      <w:r>
        <w:t>.</w:t>
      </w:r>
    </w:p>
    <w:p w14:paraId="7E298E2B" w14:textId="1EDE6779" w:rsidR="0066099E" w:rsidRDefault="0066099E" w:rsidP="00BD4DA4">
      <w:pPr>
        <w:pStyle w:val="Prrafodelista"/>
        <w:numPr>
          <w:ilvl w:val="1"/>
          <w:numId w:val="36"/>
        </w:numPr>
        <w:spacing w:before="0"/>
      </w:pPr>
      <w:r>
        <w:t>Apellidos: obligatorio y solo debe aceptar letras</w:t>
      </w:r>
      <w:r w:rsidR="00B53012">
        <w:t>,</w:t>
      </w:r>
      <w:r>
        <w:t xml:space="preserve"> no números</w:t>
      </w:r>
      <w:r w:rsidR="00BD4DA4">
        <w:t xml:space="preserve"> y una longitud máxima de 50 caracteres</w:t>
      </w:r>
      <w:r>
        <w:t>.</w:t>
      </w:r>
    </w:p>
    <w:p w14:paraId="4B06217B" w14:textId="011C6101" w:rsidR="0066099E" w:rsidRDefault="0066099E" w:rsidP="0066099E">
      <w:pPr>
        <w:pStyle w:val="Prrafodelista"/>
        <w:numPr>
          <w:ilvl w:val="1"/>
          <w:numId w:val="36"/>
        </w:numPr>
        <w:spacing w:before="0"/>
      </w:pPr>
      <w:r>
        <w:t xml:space="preserve">Mail: No obligatorio. Pero, si se introduce, ha de validarse </w:t>
      </w:r>
      <w:r w:rsidR="00875A0A">
        <w:t>un formato de email correcto</w:t>
      </w:r>
      <w:r>
        <w:t xml:space="preserve">. Por ejemplo: </w:t>
      </w:r>
      <w:hyperlink r:id="rId11" w:history="1">
        <w:r w:rsidR="00AA6344" w:rsidRPr="00456BDC">
          <w:rPr>
            <w:rStyle w:val="Hipervnculo"/>
          </w:rPr>
          <w:t>aaaaa@bbbbb.ccc</w:t>
        </w:r>
      </w:hyperlink>
      <w:r>
        <w:t xml:space="preserve">. </w:t>
      </w:r>
    </w:p>
    <w:p w14:paraId="497BD107" w14:textId="19926D86" w:rsidR="0066099E" w:rsidRDefault="0066099E" w:rsidP="0066099E">
      <w:pPr>
        <w:pStyle w:val="Prrafodelista"/>
        <w:numPr>
          <w:ilvl w:val="1"/>
          <w:numId w:val="36"/>
        </w:numPr>
        <w:spacing w:before="0"/>
      </w:pPr>
      <w:r>
        <w:t xml:space="preserve">Check </w:t>
      </w:r>
      <w:r w:rsidR="00886834">
        <w:t>c</w:t>
      </w:r>
      <w:r>
        <w:t>onforme: obligatorio</w:t>
      </w:r>
    </w:p>
    <w:p w14:paraId="6B7F6E74" w14:textId="6F42EB87" w:rsidR="0066099E" w:rsidRDefault="0066099E" w:rsidP="0066099E">
      <w:pPr>
        <w:pStyle w:val="Prrafodelista"/>
        <w:numPr>
          <w:ilvl w:val="1"/>
          <w:numId w:val="36"/>
        </w:numPr>
        <w:spacing w:before="0"/>
      </w:pPr>
      <w:r>
        <w:t>Seleccione comunidad: no obligatorio.</w:t>
      </w:r>
    </w:p>
    <w:p w14:paraId="75527AB3" w14:textId="4981DCE0" w:rsidR="0066099E" w:rsidRPr="00F650A8" w:rsidRDefault="0066099E" w:rsidP="0066099E">
      <w:pPr>
        <w:pStyle w:val="Prrafodelista"/>
        <w:numPr>
          <w:ilvl w:val="1"/>
          <w:numId w:val="36"/>
        </w:numPr>
        <w:spacing w:before="0"/>
      </w:pPr>
      <w:r>
        <w:t>Bot</w:t>
      </w:r>
      <w:r w:rsidR="006B6FC6">
        <w:t>ó</w:t>
      </w:r>
      <w:r>
        <w:t xml:space="preserve">n de enviar: ha de permanecer deshabilitado hasta que todos los elementos obligatorios del formulario se </w:t>
      </w:r>
      <w:r w:rsidR="00AA6344">
        <w:t xml:space="preserve">hayan </w:t>
      </w:r>
      <w:r>
        <w:t>complet</w:t>
      </w:r>
      <w:r w:rsidR="00AA6344">
        <w:t>ado</w:t>
      </w:r>
      <w:r>
        <w:t xml:space="preserve">. Si al pulsarlo alguno de los elementos no cumple </w:t>
      </w:r>
      <w:r w:rsidR="006B6FC6">
        <w:t xml:space="preserve">la validación </w:t>
      </w:r>
      <w:r>
        <w:t>su borde debe marcarse en rojo</w:t>
      </w:r>
      <w:r w:rsidR="00AC2757">
        <w:t xml:space="preserve"> indicando </w:t>
      </w:r>
      <w:r w:rsidR="006B6FC6">
        <w:t>en un mensaje (</w:t>
      </w:r>
      <w:r w:rsidR="00D70042">
        <w:t xml:space="preserve">por ej: </w:t>
      </w:r>
      <w:r w:rsidR="006B6FC6">
        <w:t xml:space="preserve">bajo el elemento, o a un lado) </w:t>
      </w:r>
      <w:r w:rsidR="00AC2757">
        <w:t xml:space="preserve">que </w:t>
      </w:r>
      <w:r w:rsidR="006B6FC6">
        <w:t>ese elemento tiene un</w:t>
      </w:r>
      <w:r w:rsidR="00AC2757">
        <w:t xml:space="preserve"> formato</w:t>
      </w:r>
      <w:r w:rsidR="006B6FC6">
        <w:t xml:space="preserve"> incorrecto.</w:t>
      </w:r>
    </w:p>
    <w:sectPr w:rsidR="0066099E" w:rsidRPr="00F650A8" w:rsidSect="00676FBE">
      <w:footerReference w:type="default" r:id="rId12"/>
      <w:pgSz w:w="11906" w:h="16838"/>
      <w:pgMar w:top="851" w:right="1077" w:bottom="851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6A067" w14:textId="77777777" w:rsidR="00DA455F" w:rsidRDefault="00DA455F" w:rsidP="00F079B6">
      <w:pPr>
        <w:spacing w:after="0" w:line="240" w:lineRule="auto"/>
      </w:pPr>
      <w:r>
        <w:separator/>
      </w:r>
    </w:p>
  </w:endnote>
  <w:endnote w:type="continuationSeparator" w:id="0">
    <w:p w14:paraId="56D47728" w14:textId="77777777" w:rsidR="00DA455F" w:rsidRDefault="00DA455F" w:rsidP="00F0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9219606"/>
      <w:docPartObj>
        <w:docPartGallery w:val="Page Numbers (Bottom of Page)"/>
        <w:docPartUnique/>
      </w:docPartObj>
    </w:sdtPr>
    <w:sdtEndPr/>
    <w:sdtContent>
      <w:p w14:paraId="30F71DFC" w14:textId="77777777" w:rsidR="009A0FE5" w:rsidRDefault="009A0F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5A5">
          <w:rPr>
            <w:noProof/>
          </w:rPr>
          <w:t>2</w:t>
        </w:r>
        <w:r>
          <w:fldChar w:fldCharType="end"/>
        </w:r>
      </w:p>
    </w:sdtContent>
  </w:sdt>
  <w:p w14:paraId="13461DC6" w14:textId="77777777" w:rsidR="009A0FE5" w:rsidRDefault="009A0F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2F713" w14:textId="77777777" w:rsidR="00DA455F" w:rsidRDefault="00DA455F" w:rsidP="00F079B6">
      <w:pPr>
        <w:spacing w:after="0" w:line="240" w:lineRule="auto"/>
      </w:pPr>
      <w:r>
        <w:separator/>
      </w:r>
    </w:p>
  </w:footnote>
  <w:footnote w:type="continuationSeparator" w:id="0">
    <w:p w14:paraId="652840DD" w14:textId="77777777" w:rsidR="00DA455F" w:rsidRDefault="00DA455F" w:rsidP="00F07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528B"/>
    <w:multiLevelType w:val="hybridMultilevel"/>
    <w:tmpl w:val="CA2A21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2DD"/>
    <w:multiLevelType w:val="hybridMultilevel"/>
    <w:tmpl w:val="F192031C"/>
    <w:lvl w:ilvl="0" w:tplc="0C0A000F">
      <w:start w:val="1"/>
      <w:numFmt w:val="decimal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0D8718A8"/>
    <w:multiLevelType w:val="hybridMultilevel"/>
    <w:tmpl w:val="1A52FE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A48"/>
    <w:multiLevelType w:val="hybridMultilevel"/>
    <w:tmpl w:val="8278B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65E"/>
    <w:multiLevelType w:val="hybridMultilevel"/>
    <w:tmpl w:val="6F1CFE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5331"/>
    <w:multiLevelType w:val="hybridMultilevel"/>
    <w:tmpl w:val="8E06ED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7052B5"/>
    <w:multiLevelType w:val="hybridMultilevel"/>
    <w:tmpl w:val="5F1C439A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CBC198A"/>
    <w:multiLevelType w:val="hybridMultilevel"/>
    <w:tmpl w:val="E9D05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44485"/>
    <w:multiLevelType w:val="hybridMultilevel"/>
    <w:tmpl w:val="D1FE7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902AF"/>
    <w:multiLevelType w:val="hybridMultilevel"/>
    <w:tmpl w:val="CF6CE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F57C5"/>
    <w:multiLevelType w:val="hybridMultilevel"/>
    <w:tmpl w:val="DAE4D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B4CB4"/>
    <w:multiLevelType w:val="hybridMultilevel"/>
    <w:tmpl w:val="AC9687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446A3"/>
    <w:multiLevelType w:val="hybridMultilevel"/>
    <w:tmpl w:val="447E15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92743"/>
    <w:multiLevelType w:val="hybridMultilevel"/>
    <w:tmpl w:val="D222EE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F7D2B"/>
    <w:multiLevelType w:val="hybridMultilevel"/>
    <w:tmpl w:val="8242A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E6001"/>
    <w:multiLevelType w:val="hybridMultilevel"/>
    <w:tmpl w:val="BC76B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25A61"/>
    <w:multiLevelType w:val="hybridMultilevel"/>
    <w:tmpl w:val="1506FC90"/>
    <w:lvl w:ilvl="0" w:tplc="0C0A000F">
      <w:start w:val="1"/>
      <w:numFmt w:val="decimal"/>
      <w:lvlText w:val="%1."/>
      <w:lvlJc w:val="lef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F847479"/>
    <w:multiLevelType w:val="hybridMultilevel"/>
    <w:tmpl w:val="0994E736"/>
    <w:lvl w:ilvl="0" w:tplc="82FEF3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2AF3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2E56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A272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3035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101D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F007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4C3A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DCEA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86F0680"/>
    <w:multiLevelType w:val="hybridMultilevel"/>
    <w:tmpl w:val="3E243F72"/>
    <w:lvl w:ilvl="0" w:tplc="0C0A000F">
      <w:start w:val="1"/>
      <w:numFmt w:val="decimal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4A2E0A95"/>
    <w:multiLevelType w:val="hybridMultilevel"/>
    <w:tmpl w:val="5BD6A7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2BF1"/>
    <w:multiLevelType w:val="hybridMultilevel"/>
    <w:tmpl w:val="0C1038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434D8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EB9611B"/>
    <w:multiLevelType w:val="hybridMultilevel"/>
    <w:tmpl w:val="30B4DC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B1CC8"/>
    <w:multiLevelType w:val="hybridMultilevel"/>
    <w:tmpl w:val="98E06FA6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D222762"/>
    <w:multiLevelType w:val="hybridMultilevel"/>
    <w:tmpl w:val="4ED494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1681003"/>
    <w:multiLevelType w:val="hybridMultilevel"/>
    <w:tmpl w:val="DC728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94EA9"/>
    <w:multiLevelType w:val="multilevel"/>
    <w:tmpl w:val="5218D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59F5E27"/>
    <w:multiLevelType w:val="hybridMultilevel"/>
    <w:tmpl w:val="A73E91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31A34"/>
    <w:multiLevelType w:val="hybridMultilevel"/>
    <w:tmpl w:val="C3144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800DA"/>
    <w:multiLevelType w:val="hybridMultilevel"/>
    <w:tmpl w:val="C18CA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E1442"/>
    <w:multiLevelType w:val="hybridMultilevel"/>
    <w:tmpl w:val="1AC20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E7BAA"/>
    <w:multiLevelType w:val="hybridMultilevel"/>
    <w:tmpl w:val="00262A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111A6"/>
    <w:multiLevelType w:val="hybridMultilevel"/>
    <w:tmpl w:val="8466E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177E1"/>
    <w:multiLevelType w:val="hybridMultilevel"/>
    <w:tmpl w:val="6D48D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7716D"/>
    <w:multiLevelType w:val="hybridMultilevel"/>
    <w:tmpl w:val="72DE52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206EB"/>
    <w:multiLevelType w:val="hybridMultilevel"/>
    <w:tmpl w:val="34364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84DF7"/>
    <w:multiLevelType w:val="hybridMultilevel"/>
    <w:tmpl w:val="9872E1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7"/>
  </w:num>
  <w:num w:numId="4">
    <w:abstractNumId w:val="35"/>
  </w:num>
  <w:num w:numId="5">
    <w:abstractNumId w:val="8"/>
  </w:num>
  <w:num w:numId="6">
    <w:abstractNumId w:val="7"/>
  </w:num>
  <w:num w:numId="7">
    <w:abstractNumId w:val="3"/>
  </w:num>
  <w:num w:numId="8">
    <w:abstractNumId w:val="29"/>
  </w:num>
  <w:num w:numId="9">
    <w:abstractNumId w:val="1"/>
  </w:num>
  <w:num w:numId="10">
    <w:abstractNumId w:val="32"/>
  </w:num>
  <w:num w:numId="11">
    <w:abstractNumId w:val="23"/>
  </w:num>
  <w:num w:numId="12">
    <w:abstractNumId w:val="6"/>
  </w:num>
  <w:num w:numId="13">
    <w:abstractNumId w:val="14"/>
  </w:num>
  <w:num w:numId="14">
    <w:abstractNumId w:val="25"/>
  </w:num>
  <w:num w:numId="15">
    <w:abstractNumId w:val="20"/>
  </w:num>
  <w:num w:numId="16">
    <w:abstractNumId w:val="33"/>
  </w:num>
  <w:num w:numId="17">
    <w:abstractNumId w:val="10"/>
  </w:num>
  <w:num w:numId="18">
    <w:abstractNumId w:val="18"/>
  </w:num>
  <w:num w:numId="19">
    <w:abstractNumId w:val="36"/>
  </w:num>
  <w:num w:numId="20">
    <w:abstractNumId w:val="16"/>
  </w:num>
  <w:num w:numId="21">
    <w:abstractNumId w:val="15"/>
  </w:num>
  <w:num w:numId="22">
    <w:abstractNumId w:val="11"/>
  </w:num>
  <w:num w:numId="23">
    <w:abstractNumId w:val="27"/>
  </w:num>
  <w:num w:numId="24">
    <w:abstractNumId w:val="9"/>
  </w:num>
  <w:num w:numId="25">
    <w:abstractNumId w:val="4"/>
  </w:num>
  <w:num w:numId="26">
    <w:abstractNumId w:val="24"/>
  </w:num>
  <w:num w:numId="27">
    <w:abstractNumId w:val="0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9"/>
  </w:num>
  <w:num w:numId="32">
    <w:abstractNumId w:val="5"/>
  </w:num>
  <w:num w:numId="33">
    <w:abstractNumId w:val="12"/>
  </w:num>
  <w:num w:numId="34">
    <w:abstractNumId w:val="22"/>
  </w:num>
  <w:num w:numId="35">
    <w:abstractNumId w:val="34"/>
  </w:num>
  <w:num w:numId="36">
    <w:abstractNumId w:val="30"/>
  </w:num>
  <w:num w:numId="37">
    <w:abstractNumId w:val="13"/>
  </w:num>
  <w:num w:numId="38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638"/>
    <w:rsid w:val="000002D4"/>
    <w:rsid w:val="00006980"/>
    <w:rsid w:val="00006CA4"/>
    <w:rsid w:val="00006EFF"/>
    <w:rsid w:val="00007052"/>
    <w:rsid w:val="00022C12"/>
    <w:rsid w:val="00024707"/>
    <w:rsid w:val="0003018C"/>
    <w:rsid w:val="00036313"/>
    <w:rsid w:val="00041A93"/>
    <w:rsid w:val="00041D80"/>
    <w:rsid w:val="0005133E"/>
    <w:rsid w:val="00057638"/>
    <w:rsid w:val="000625E5"/>
    <w:rsid w:val="0006609F"/>
    <w:rsid w:val="0006787F"/>
    <w:rsid w:val="00067AAF"/>
    <w:rsid w:val="00067EA2"/>
    <w:rsid w:val="00070A70"/>
    <w:rsid w:val="00072209"/>
    <w:rsid w:val="0007395B"/>
    <w:rsid w:val="00082A7C"/>
    <w:rsid w:val="00083799"/>
    <w:rsid w:val="000868DE"/>
    <w:rsid w:val="000971A3"/>
    <w:rsid w:val="000B78D8"/>
    <w:rsid w:val="000C2D66"/>
    <w:rsid w:val="000C4A98"/>
    <w:rsid w:val="000C690C"/>
    <w:rsid w:val="000C7533"/>
    <w:rsid w:val="000D01EE"/>
    <w:rsid w:val="000D7199"/>
    <w:rsid w:val="000E4909"/>
    <w:rsid w:val="000F25C3"/>
    <w:rsid w:val="000F327A"/>
    <w:rsid w:val="000F5B52"/>
    <w:rsid w:val="001049D9"/>
    <w:rsid w:val="00115B79"/>
    <w:rsid w:val="001218AD"/>
    <w:rsid w:val="001256CE"/>
    <w:rsid w:val="001374C6"/>
    <w:rsid w:val="001377C1"/>
    <w:rsid w:val="001408C0"/>
    <w:rsid w:val="00153039"/>
    <w:rsid w:val="00160E18"/>
    <w:rsid w:val="00163C45"/>
    <w:rsid w:val="001667BA"/>
    <w:rsid w:val="0017291A"/>
    <w:rsid w:val="00173245"/>
    <w:rsid w:val="001737E2"/>
    <w:rsid w:val="00175C4E"/>
    <w:rsid w:val="00176161"/>
    <w:rsid w:val="001772BC"/>
    <w:rsid w:val="00181364"/>
    <w:rsid w:val="00182041"/>
    <w:rsid w:val="001829CF"/>
    <w:rsid w:val="00185AC5"/>
    <w:rsid w:val="001901D9"/>
    <w:rsid w:val="00195924"/>
    <w:rsid w:val="001976F3"/>
    <w:rsid w:val="001A2377"/>
    <w:rsid w:val="001B71DA"/>
    <w:rsid w:val="001C3643"/>
    <w:rsid w:val="001E0C57"/>
    <w:rsid w:val="001E4A49"/>
    <w:rsid w:val="001E750F"/>
    <w:rsid w:val="001F2701"/>
    <w:rsid w:val="001F2BC9"/>
    <w:rsid w:val="001F4F5F"/>
    <w:rsid w:val="001F6AE1"/>
    <w:rsid w:val="00201C70"/>
    <w:rsid w:val="002033DD"/>
    <w:rsid w:val="002053BD"/>
    <w:rsid w:val="0022099C"/>
    <w:rsid w:val="00221EC8"/>
    <w:rsid w:val="00225EE6"/>
    <w:rsid w:val="00230435"/>
    <w:rsid w:val="0023409C"/>
    <w:rsid w:val="00235D39"/>
    <w:rsid w:val="00243BF1"/>
    <w:rsid w:val="00246FC2"/>
    <w:rsid w:val="00247BFF"/>
    <w:rsid w:val="002528DB"/>
    <w:rsid w:val="002661C0"/>
    <w:rsid w:val="0027013F"/>
    <w:rsid w:val="0027478E"/>
    <w:rsid w:val="00282C0C"/>
    <w:rsid w:val="00284272"/>
    <w:rsid w:val="00285BBA"/>
    <w:rsid w:val="00287B88"/>
    <w:rsid w:val="002927BC"/>
    <w:rsid w:val="00294A9B"/>
    <w:rsid w:val="00294E47"/>
    <w:rsid w:val="002A2BEB"/>
    <w:rsid w:val="002A702A"/>
    <w:rsid w:val="002B4295"/>
    <w:rsid w:val="002C763F"/>
    <w:rsid w:val="002D5C93"/>
    <w:rsid w:val="002E1734"/>
    <w:rsid w:val="002E2AAE"/>
    <w:rsid w:val="002E6A01"/>
    <w:rsid w:val="002E795C"/>
    <w:rsid w:val="002F276B"/>
    <w:rsid w:val="002F718C"/>
    <w:rsid w:val="002F758A"/>
    <w:rsid w:val="00300639"/>
    <w:rsid w:val="00303BEB"/>
    <w:rsid w:val="0030470C"/>
    <w:rsid w:val="00320AE4"/>
    <w:rsid w:val="00323871"/>
    <w:rsid w:val="003258B8"/>
    <w:rsid w:val="0033343D"/>
    <w:rsid w:val="00337320"/>
    <w:rsid w:val="00346DFF"/>
    <w:rsid w:val="00350478"/>
    <w:rsid w:val="003555B7"/>
    <w:rsid w:val="00356914"/>
    <w:rsid w:val="003575F1"/>
    <w:rsid w:val="0036158F"/>
    <w:rsid w:val="00361A2A"/>
    <w:rsid w:val="00363194"/>
    <w:rsid w:val="00372C46"/>
    <w:rsid w:val="00381B1F"/>
    <w:rsid w:val="0038460F"/>
    <w:rsid w:val="00385041"/>
    <w:rsid w:val="00397E91"/>
    <w:rsid w:val="003A0EE1"/>
    <w:rsid w:val="003B0D53"/>
    <w:rsid w:val="003B5588"/>
    <w:rsid w:val="003C4980"/>
    <w:rsid w:val="003C5A29"/>
    <w:rsid w:val="003C6443"/>
    <w:rsid w:val="003D731F"/>
    <w:rsid w:val="003D7AD5"/>
    <w:rsid w:val="003E0E5B"/>
    <w:rsid w:val="003E4AF1"/>
    <w:rsid w:val="003F432E"/>
    <w:rsid w:val="003F6935"/>
    <w:rsid w:val="00403A6B"/>
    <w:rsid w:val="00423C25"/>
    <w:rsid w:val="00427A9B"/>
    <w:rsid w:val="0043264C"/>
    <w:rsid w:val="00432F80"/>
    <w:rsid w:val="0043482B"/>
    <w:rsid w:val="004400C3"/>
    <w:rsid w:val="004440EC"/>
    <w:rsid w:val="0044750D"/>
    <w:rsid w:val="004542ED"/>
    <w:rsid w:val="00454E37"/>
    <w:rsid w:val="00460535"/>
    <w:rsid w:val="004663FC"/>
    <w:rsid w:val="00474DCF"/>
    <w:rsid w:val="00476D19"/>
    <w:rsid w:val="004770A8"/>
    <w:rsid w:val="00491BEC"/>
    <w:rsid w:val="004946D5"/>
    <w:rsid w:val="004A2FFF"/>
    <w:rsid w:val="004B1BAB"/>
    <w:rsid w:val="004B1CDB"/>
    <w:rsid w:val="004B77F3"/>
    <w:rsid w:val="004C0F71"/>
    <w:rsid w:val="004C24FC"/>
    <w:rsid w:val="004C371F"/>
    <w:rsid w:val="004D520D"/>
    <w:rsid w:val="004D5518"/>
    <w:rsid w:val="004E3B7D"/>
    <w:rsid w:val="004E535E"/>
    <w:rsid w:val="004F4DD3"/>
    <w:rsid w:val="0050079B"/>
    <w:rsid w:val="00513A2B"/>
    <w:rsid w:val="00515293"/>
    <w:rsid w:val="005205AE"/>
    <w:rsid w:val="00535B0F"/>
    <w:rsid w:val="00537CB5"/>
    <w:rsid w:val="00540E7E"/>
    <w:rsid w:val="0054357C"/>
    <w:rsid w:val="00553BFB"/>
    <w:rsid w:val="00557B3E"/>
    <w:rsid w:val="00562BC8"/>
    <w:rsid w:val="00570752"/>
    <w:rsid w:val="00576049"/>
    <w:rsid w:val="00584F7B"/>
    <w:rsid w:val="0058657A"/>
    <w:rsid w:val="00587312"/>
    <w:rsid w:val="005977D0"/>
    <w:rsid w:val="005A0CE9"/>
    <w:rsid w:val="005A1487"/>
    <w:rsid w:val="005A212E"/>
    <w:rsid w:val="005A6D83"/>
    <w:rsid w:val="005B14C1"/>
    <w:rsid w:val="005B1D5E"/>
    <w:rsid w:val="005B2D39"/>
    <w:rsid w:val="005B5ED7"/>
    <w:rsid w:val="005C055E"/>
    <w:rsid w:val="005C0ED0"/>
    <w:rsid w:val="005D26FB"/>
    <w:rsid w:val="005D3D9C"/>
    <w:rsid w:val="005D5107"/>
    <w:rsid w:val="005E31D2"/>
    <w:rsid w:val="005F352D"/>
    <w:rsid w:val="005F539D"/>
    <w:rsid w:val="005F6E67"/>
    <w:rsid w:val="00604401"/>
    <w:rsid w:val="00615DD5"/>
    <w:rsid w:val="00615F16"/>
    <w:rsid w:val="0062062F"/>
    <w:rsid w:val="0063140A"/>
    <w:rsid w:val="00635547"/>
    <w:rsid w:val="00637979"/>
    <w:rsid w:val="00640A6F"/>
    <w:rsid w:val="00642274"/>
    <w:rsid w:val="006425E1"/>
    <w:rsid w:val="00654C51"/>
    <w:rsid w:val="0066099E"/>
    <w:rsid w:val="006714CD"/>
    <w:rsid w:val="006729A1"/>
    <w:rsid w:val="00676361"/>
    <w:rsid w:val="00676733"/>
    <w:rsid w:val="00676FBE"/>
    <w:rsid w:val="00685CDF"/>
    <w:rsid w:val="00692649"/>
    <w:rsid w:val="00692C0C"/>
    <w:rsid w:val="006A7B21"/>
    <w:rsid w:val="006B3044"/>
    <w:rsid w:val="006B54E0"/>
    <w:rsid w:val="006B611C"/>
    <w:rsid w:val="006B6E82"/>
    <w:rsid w:val="006B6FC6"/>
    <w:rsid w:val="006C2ECC"/>
    <w:rsid w:val="006C4918"/>
    <w:rsid w:val="006C673B"/>
    <w:rsid w:val="006D2A05"/>
    <w:rsid w:val="006D3F9F"/>
    <w:rsid w:val="006E6F30"/>
    <w:rsid w:val="006F13BB"/>
    <w:rsid w:val="006F57A2"/>
    <w:rsid w:val="006F6CC6"/>
    <w:rsid w:val="00700D9E"/>
    <w:rsid w:val="007061AD"/>
    <w:rsid w:val="00714786"/>
    <w:rsid w:val="00724C04"/>
    <w:rsid w:val="007269AC"/>
    <w:rsid w:val="007271A9"/>
    <w:rsid w:val="00727946"/>
    <w:rsid w:val="00733A9C"/>
    <w:rsid w:val="00734C1A"/>
    <w:rsid w:val="0073625C"/>
    <w:rsid w:val="00751F3C"/>
    <w:rsid w:val="00753387"/>
    <w:rsid w:val="00756A76"/>
    <w:rsid w:val="00764208"/>
    <w:rsid w:val="00765535"/>
    <w:rsid w:val="00767BD6"/>
    <w:rsid w:val="00771F7C"/>
    <w:rsid w:val="00773435"/>
    <w:rsid w:val="00780391"/>
    <w:rsid w:val="00791678"/>
    <w:rsid w:val="007964F6"/>
    <w:rsid w:val="007A40A8"/>
    <w:rsid w:val="007B3C8B"/>
    <w:rsid w:val="007B474E"/>
    <w:rsid w:val="007C1665"/>
    <w:rsid w:val="007C32B5"/>
    <w:rsid w:val="007C6BAE"/>
    <w:rsid w:val="007C796B"/>
    <w:rsid w:val="007C7D41"/>
    <w:rsid w:val="007D3A39"/>
    <w:rsid w:val="007D3B8F"/>
    <w:rsid w:val="007D450C"/>
    <w:rsid w:val="007D50F7"/>
    <w:rsid w:val="007D7F54"/>
    <w:rsid w:val="007E0525"/>
    <w:rsid w:val="007E3626"/>
    <w:rsid w:val="007E4603"/>
    <w:rsid w:val="007E4CCC"/>
    <w:rsid w:val="007E6591"/>
    <w:rsid w:val="007E6CF5"/>
    <w:rsid w:val="007E7674"/>
    <w:rsid w:val="0080544D"/>
    <w:rsid w:val="00805CF3"/>
    <w:rsid w:val="00810EC6"/>
    <w:rsid w:val="00821C5E"/>
    <w:rsid w:val="008224F7"/>
    <w:rsid w:val="00824868"/>
    <w:rsid w:val="00826643"/>
    <w:rsid w:val="008362D8"/>
    <w:rsid w:val="00844E64"/>
    <w:rsid w:val="008453EC"/>
    <w:rsid w:val="00864A3F"/>
    <w:rsid w:val="00867802"/>
    <w:rsid w:val="00870C1B"/>
    <w:rsid w:val="00870C6C"/>
    <w:rsid w:val="00870F54"/>
    <w:rsid w:val="00875A0A"/>
    <w:rsid w:val="008813E6"/>
    <w:rsid w:val="00881C50"/>
    <w:rsid w:val="00882343"/>
    <w:rsid w:val="00883695"/>
    <w:rsid w:val="00886834"/>
    <w:rsid w:val="00895543"/>
    <w:rsid w:val="0089610D"/>
    <w:rsid w:val="008A047B"/>
    <w:rsid w:val="008A3279"/>
    <w:rsid w:val="008A452D"/>
    <w:rsid w:val="008B2D49"/>
    <w:rsid w:val="008B3F63"/>
    <w:rsid w:val="008B5ED6"/>
    <w:rsid w:val="008B66D4"/>
    <w:rsid w:val="008C1695"/>
    <w:rsid w:val="008C19FC"/>
    <w:rsid w:val="008C3991"/>
    <w:rsid w:val="008C3A5E"/>
    <w:rsid w:val="008C5F86"/>
    <w:rsid w:val="008C6873"/>
    <w:rsid w:val="008D18F9"/>
    <w:rsid w:val="008D25AF"/>
    <w:rsid w:val="008D7203"/>
    <w:rsid w:val="008E05A0"/>
    <w:rsid w:val="008E49D5"/>
    <w:rsid w:val="008E4B5C"/>
    <w:rsid w:val="008E616A"/>
    <w:rsid w:val="008F0A04"/>
    <w:rsid w:val="009029B7"/>
    <w:rsid w:val="00903D2B"/>
    <w:rsid w:val="009060B5"/>
    <w:rsid w:val="00907F16"/>
    <w:rsid w:val="00913EC7"/>
    <w:rsid w:val="009244EB"/>
    <w:rsid w:val="00930406"/>
    <w:rsid w:val="00930741"/>
    <w:rsid w:val="0093294C"/>
    <w:rsid w:val="00932F87"/>
    <w:rsid w:val="00936128"/>
    <w:rsid w:val="00937C91"/>
    <w:rsid w:val="0094420A"/>
    <w:rsid w:val="00944D22"/>
    <w:rsid w:val="009466D5"/>
    <w:rsid w:val="009467C0"/>
    <w:rsid w:val="0095212A"/>
    <w:rsid w:val="00970CEB"/>
    <w:rsid w:val="009733BD"/>
    <w:rsid w:val="00974ACB"/>
    <w:rsid w:val="00974CF6"/>
    <w:rsid w:val="00975D2D"/>
    <w:rsid w:val="00982CA4"/>
    <w:rsid w:val="00984292"/>
    <w:rsid w:val="009869E7"/>
    <w:rsid w:val="00991C04"/>
    <w:rsid w:val="00995FE0"/>
    <w:rsid w:val="009A0774"/>
    <w:rsid w:val="009A0FE5"/>
    <w:rsid w:val="009A6C16"/>
    <w:rsid w:val="009B2C4F"/>
    <w:rsid w:val="009C39A7"/>
    <w:rsid w:val="009D0599"/>
    <w:rsid w:val="009D534E"/>
    <w:rsid w:val="009D5F5E"/>
    <w:rsid w:val="009E0A50"/>
    <w:rsid w:val="009F1531"/>
    <w:rsid w:val="009F21BB"/>
    <w:rsid w:val="00A02AF0"/>
    <w:rsid w:val="00A067C6"/>
    <w:rsid w:val="00A147C9"/>
    <w:rsid w:val="00A16D68"/>
    <w:rsid w:val="00A16E14"/>
    <w:rsid w:val="00A21E92"/>
    <w:rsid w:val="00A22B56"/>
    <w:rsid w:val="00A23187"/>
    <w:rsid w:val="00A3100C"/>
    <w:rsid w:val="00A349CD"/>
    <w:rsid w:val="00A3695B"/>
    <w:rsid w:val="00A40D87"/>
    <w:rsid w:val="00A47569"/>
    <w:rsid w:val="00A5229B"/>
    <w:rsid w:val="00A53A95"/>
    <w:rsid w:val="00A57BB9"/>
    <w:rsid w:val="00A67111"/>
    <w:rsid w:val="00A741BC"/>
    <w:rsid w:val="00A8374D"/>
    <w:rsid w:val="00A83901"/>
    <w:rsid w:val="00A914F1"/>
    <w:rsid w:val="00A95F4A"/>
    <w:rsid w:val="00A96D76"/>
    <w:rsid w:val="00AA16B6"/>
    <w:rsid w:val="00AA6344"/>
    <w:rsid w:val="00AB42AC"/>
    <w:rsid w:val="00AC0CF7"/>
    <w:rsid w:val="00AC11D5"/>
    <w:rsid w:val="00AC19EA"/>
    <w:rsid w:val="00AC2757"/>
    <w:rsid w:val="00AC6402"/>
    <w:rsid w:val="00AD3983"/>
    <w:rsid w:val="00AD594B"/>
    <w:rsid w:val="00AE35CE"/>
    <w:rsid w:val="00AE5D3A"/>
    <w:rsid w:val="00AE5DE0"/>
    <w:rsid w:val="00AE5F66"/>
    <w:rsid w:val="00AF0F6B"/>
    <w:rsid w:val="00B01226"/>
    <w:rsid w:val="00B071E8"/>
    <w:rsid w:val="00B369B6"/>
    <w:rsid w:val="00B45286"/>
    <w:rsid w:val="00B53012"/>
    <w:rsid w:val="00B53B66"/>
    <w:rsid w:val="00B5428F"/>
    <w:rsid w:val="00B85D90"/>
    <w:rsid w:val="00B9537A"/>
    <w:rsid w:val="00B9595E"/>
    <w:rsid w:val="00B971FB"/>
    <w:rsid w:val="00BA069F"/>
    <w:rsid w:val="00BA77E9"/>
    <w:rsid w:val="00BB621D"/>
    <w:rsid w:val="00BC0DEF"/>
    <w:rsid w:val="00BC2121"/>
    <w:rsid w:val="00BC52D0"/>
    <w:rsid w:val="00BD06E7"/>
    <w:rsid w:val="00BD071F"/>
    <w:rsid w:val="00BD2F0B"/>
    <w:rsid w:val="00BD32B1"/>
    <w:rsid w:val="00BD3689"/>
    <w:rsid w:val="00BD4905"/>
    <w:rsid w:val="00BD4DA4"/>
    <w:rsid w:val="00BD7D82"/>
    <w:rsid w:val="00BE3004"/>
    <w:rsid w:val="00BE5790"/>
    <w:rsid w:val="00BF55ED"/>
    <w:rsid w:val="00BF7ED2"/>
    <w:rsid w:val="00C02AC5"/>
    <w:rsid w:val="00C15C43"/>
    <w:rsid w:val="00C23026"/>
    <w:rsid w:val="00C23EC6"/>
    <w:rsid w:val="00C41EA5"/>
    <w:rsid w:val="00C515CC"/>
    <w:rsid w:val="00C55E85"/>
    <w:rsid w:val="00C605A3"/>
    <w:rsid w:val="00C64530"/>
    <w:rsid w:val="00C72006"/>
    <w:rsid w:val="00C721A0"/>
    <w:rsid w:val="00C75494"/>
    <w:rsid w:val="00C77169"/>
    <w:rsid w:val="00C86843"/>
    <w:rsid w:val="00C929D8"/>
    <w:rsid w:val="00C93297"/>
    <w:rsid w:val="00C97EF1"/>
    <w:rsid w:val="00CA247D"/>
    <w:rsid w:val="00CA3A74"/>
    <w:rsid w:val="00CC28F6"/>
    <w:rsid w:val="00CC2DB9"/>
    <w:rsid w:val="00CE6B2D"/>
    <w:rsid w:val="00CE749B"/>
    <w:rsid w:val="00CE750B"/>
    <w:rsid w:val="00CF223B"/>
    <w:rsid w:val="00CF7115"/>
    <w:rsid w:val="00CF7F1F"/>
    <w:rsid w:val="00D03B40"/>
    <w:rsid w:val="00D15786"/>
    <w:rsid w:val="00D15F2F"/>
    <w:rsid w:val="00D166D5"/>
    <w:rsid w:val="00D22107"/>
    <w:rsid w:val="00D23F9C"/>
    <w:rsid w:val="00D240BF"/>
    <w:rsid w:val="00D25878"/>
    <w:rsid w:val="00D32F28"/>
    <w:rsid w:val="00D34F0F"/>
    <w:rsid w:val="00D42F1C"/>
    <w:rsid w:val="00D471A2"/>
    <w:rsid w:val="00D544ED"/>
    <w:rsid w:val="00D57AA7"/>
    <w:rsid w:val="00D61540"/>
    <w:rsid w:val="00D63BC7"/>
    <w:rsid w:val="00D67FB8"/>
    <w:rsid w:val="00D70042"/>
    <w:rsid w:val="00D749D3"/>
    <w:rsid w:val="00D75364"/>
    <w:rsid w:val="00D806CA"/>
    <w:rsid w:val="00D86089"/>
    <w:rsid w:val="00D9384E"/>
    <w:rsid w:val="00DA1FFB"/>
    <w:rsid w:val="00DA26A1"/>
    <w:rsid w:val="00DA455F"/>
    <w:rsid w:val="00DA46DF"/>
    <w:rsid w:val="00DA643F"/>
    <w:rsid w:val="00DB03D8"/>
    <w:rsid w:val="00DB0B9C"/>
    <w:rsid w:val="00DB5A68"/>
    <w:rsid w:val="00DB6E71"/>
    <w:rsid w:val="00DC6CE4"/>
    <w:rsid w:val="00DC747C"/>
    <w:rsid w:val="00DC7F35"/>
    <w:rsid w:val="00DD1251"/>
    <w:rsid w:val="00DD1DED"/>
    <w:rsid w:val="00DD2B45"/>
    <w:rsid w:val="00DD3A73"/>
    <w:rsid w:val="00DD6B19"/>
    <w:rsid w:val="00DE06D4"/>
    <w:rsid w:val="00DE6D7F"/>
    <w:rsid w:val="00DF5812"/>
    <w:rsid w:val="00DF65FF"/>
    <w:rsid w:val="00E102F0"/>
    <w:rsid w:val="00E1178F"/>
    <w:rsid w:val="00E12CD8"/>
    <w:rsid w:val="00E1617B"/>
    <w:rsid w:val="00E17606"/>
    <w:rsid w:val="00E221AE"/>
    <w:rsid w:val="00E3113D"/>
    <w:rsid w:val="00E32A86"/>
    <w:rsid w:val="00E434C8"/>
    <w:rsid w:val="00E45471"/>
    <w:rsid w:val="00E46917"/>
    <w:rsid w:val="00E47EFB"/>
    <w:rsid w:val="00E6089A"/>
    <w:rsid w:val="00E60AAD"/>
    <w:rsid w:val="00E651C7"/>
    <w:rsid w:val="00E7148A"/>
    <w:rsid w:val="00E823C1"/>
    <w:rsid w:val="00E83B03"/>
    <w:rsid w:val="00E84D58"/>
    <w:rsid w:val="00E87542"/>
    <w:rsid w:val="00E90F7E"/>
    <w:rsid w:val="00E9497E"/>
    <w:rsid w:val="00E972B0"/>
    <w:rsid w:val="00EA21A0"/>
    <w:rsid w:val="00EB094B"/>
    <w:rsid w:val="00EB4BC5"/>
    <w:rsid w:val="00EB4FA6"/>
    <w:rsid w:val="00EB5139"/>
    <w:rsid w:val="00EB6790"/>
    <w:rsid w:val="00EC3DA6"/>
    <w:rsid w:val="00ED0C0A"/>
    <w:rsid w:val="00ED0CA2"/>
    <w:rsid w:val="00ED1B62"/>
    <w:rsid w:val="00ED489F"/>
    <w:rsid w:val="00ED49E8"/>
    <w:rsid w:val="00ED7620"/>
    <w:rsid w:val="00EE02F0"/>
    <w:rsid w:val="00EF2BD4"/>
    <w:rsid w:val="00F046E0"/>
    <w:rsid w:val="00F0674C"/>
    <w:rsid w:val="00F079B6"/>
    <w:rsid w:val="00F1158D"/>
    <w:rsid w:val="00F1551E"/>
    <w:rsid w:val="00F17F3F"/>
    <w:rsid w:val="00F35E0B"/>
    <w:rsid w:val="00F47FC5"/>
    <w:rsid w:val="00F515A5"/>
    <w:rsid w:val="00F527DD"/>
    <w:rsid w:val="00F6366E"/>
    <w:rsid w:val="00F7572A"/>
    <w:rsid w:val="00F813D8"/>
    <w:rsid w:val="00F82A15"/>
    <w:rsid w:val="00F83CE1"/>
    <w:rsid w:val="00F95D1F"/>
    <w:rsid w:val="00FA045E"/>
    <w:rsid w:val="00FB3270"/>
    <w:rsid w:val="00FB3769"/>
    <w:rsid w:val="00FC0E31"/>
    <w:rsid w:val="00FC1C9A"/>
    <w:rsid w:val="00FC5A1E"/>
    <w:rsid w:val="00FD113B"/>
    <w:rsid w:val="00FD2C73"/>
    <w:rsid w:val="00FE014E"/>
    <w:rsid w:val="00FE34EB"/>
    <w:rsid w:val="00FE4B7A"/>
    <w:rsid w:val="00FF510A"/>
    <w:rsid w:val="00FF57BF"/>
    <w:rsid w:val="00FF6FD5"/>
    <w:rsid w:val="00FF7EE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BB16"/>
  <w15:docId w15:val="{7D77C408-6304-4D1B-ACEB-A11F3D22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1AE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221AE"/>
    <w:pPr>
      <w:numPr>
        <w:numId w:val="2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21AE"/>
    <w:pPr>
      <w:numPr>
        <w:ilvl w:val="1"/>
        <w:numId w:val="2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21AE"/>
    <w:pPr>
      <w:numPr>
        <w:ilvl w:val="2"/>
        <w:numId w:val="2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21AE"/>
    <w:pPr>
      <w:numPr>
        <w:ilvl w:val="3"/>
        <w:numId w:val="2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221AE"/>
    <w:pPr>
      <w:numPr>
        <w:ilvl w:val="4"/>
        <w:numId w:val="28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21AE"/>
    <w:pPr>
      <w:numPr>
        <w:ilvl w:val="5"/>
        <w:numId w:val="2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21AE"/>
    <w:pPr>
      <w:numPr>
        <w:ilvl w:val="6"/>
        <w:numId w:val="28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21AE"/>
    <w:pPr>
      <w:numPr>
        <w:ilvl w:val="7"/>
        <w:numId w:val="2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21AE"/>
    <w:pPr>
      <w:numPr>
        <w:ilvl w:val="8"/>
        <w:numId w:val="2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21A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221AE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221AE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E221AE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E221AE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21AE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21AE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21A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21AE"/>
    <w:rPr>
      <w:i/>
      <w:caps/>
      <w:spacing w:val="10"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21AE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6F13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13B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13B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13B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3BB"/>
    <w:rPr>
      <w:rFonts w:ascii="Tahoma" w:hAnsi="Tahoma" w:cs="Tahoma"/>
      <w:sz w:val="16"/>
      <w:szCs w:val="16"/>
    </w:rPr>
  </w:style>
  <w:style w:type="paragraph" w:customStyle="1" w:styleId="Misreferencias">
    <w:name w:val="Mis referencias"/>
    <w:basedOn w:val="Normal"/>
    <w:next w:val="Normal"/>
    <w:link w:val="MisreferenciasCar"/>
    <w:rsid w:val="007D450C"/>
    <w:pPr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1" w:color="17365D" w:themeColor="text2" w:themeShade="BF"/>
        <w:right w:val="single" w:sz="4" w:space="4" w:color="17365D" w:themeColor="text2" w:themeShade="BF"/>
      </w:pBdr>
      <w:shd w:val="clear" w:color="auto" w:fill="95B3D7" w:themeFill="accent1" w:themeFillTint="99"/>
      <w:spacing w:before="120" w:after="120"/>
    </w:pPr>
    <w:rPr>
      <w:lang w:eastAsia="es-ES"/>
    </w:rPr>
  </w:style>
  <w:style w:type="character" w:customStyle="1" w:styleId="MisreferenciasCar">
    <w:name w:val="Mis referencias Car"/>
    <w:basedOn w:val="Fuentedeprrafopredeter"/>
    <w:link w:val="Misreferencias"/>
    <w:rsid w:val="007D450C"/>
    <w:rPr>
      <w:rFonts w:ascii="Calibri" w:hAnsi="Calibri"/>
      <w:sz w:val="20"/>
      <w:shd w:val="clear" w:color="auto" w:fill="95B3D7" w:themeFill="accent1" w:themeFillTint="99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9D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221AE"/>
    <w:pPr>
      <w:ind w:left="720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E221AE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221AE"/>
    <w:rPr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E221AE"/>
    <w:rPr>
      <w:b/>
      <w:bCs/>
      <w:color w:val="365F91" w:themeColor="accent1" w:themeShade="BF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07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9B6"/>
    <w:rPr>
      <w:rFonts w:ascii="Calibri" w:hAnsi="Calibri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07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9B6"/>
    <w:rPr>
      <w:rFonts w:ascii="Calibri" w:hAnsi="Calibri"/>
      <w:sz w:val="20"/>
    </w:rPr>
  </w:style>
  <w:style w:type="paragraph" w:customStyle="1" w:styleId="Default">
    <w:name w:val="Default"/>
    <w:rsid w:val="00970CE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E221AE"/>
    <w:rPr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676FBE"/>
  </w:style>
  <w:style w:type="paragraph" w:styleId="Ttulo">
    <w:name w:val="Title"/>
    <w:basedOn w:val="Normal"/>
    <w:next w:val="Normal"/>
    <w:link w:val="TtuloCar"/>
    <w:uiPriority w:val="10"/>
    <w:qFormat/>
    <w:rsid w:val="00E221A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221AE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221A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221AE"/>
    <w:rPr>
      <w:caps/>
      <w:color w:val="595959" w:themeColor="text1" w:themeTint="A6"/>
      <w:spacing w:val="10"/>
      <w:sz w:val="24"/>
      <w:szCs w:val="24"/>
    </w:rPr>
  </w:style>
  <w:style w:type="character" w:styleId="nfasis">
    <w:name w:val="Emphasis"/>
    <w:uiPriority w:val="20"/>
    <w:qFormat/>
    <w:rsid w:val="00E221AE"/>
    <w:rPr>
      <w:caps/>
      <w:color w:val="243F60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E221A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221A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21A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21AE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E221AE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E221AE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E221AE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E221AE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E221AE"/>
    <w:rPr>
      <w:b/>
      <w:bCs/>
      <w:i/>
      <w:iCs/>
      <w:spacing w:val="9"/>
    </w:rPr>
  </w:style>
  <w:style w:type="paragraph" w:customStyle="1" w:styleId="respuestas">
    <w:name w:val="respuestas"/>
    <w:basedOn w:val="Misreferencias"/>
    <w:link w:val="respuestasCar"/>
    <w:qFormat/>
    <w:rsid w:val="007964F6"/>
    <w:rPr>
      <w:sz w:val="16"/>
    </w:rPr>
  </w:style>
  <w:style w:type="character" w:customStyle="1" w:styleId="respuestasCar">
    <w:name w:val="respuestas Car"/>
    <w:basedOn w:val="MisreferenciasCar"/>
    <w:link w:val="respuestas"/>
    <w:rsid w:val="007964F6"/>
    <w:rPr>
      <w:rFonts w:ascii="Calibri" w:hAnsi="Calibri"/>
      <w:sz w:val="16"/>
      <w:szCs w:val="20"/>
      <w:shd w:val="clear" w:color="auto" w:fill="95B3D7" w:themeFill="accent1" w:themeFillTint="99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2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2209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5oscura-nfasis1">
    <w:name w:val="Grid Table 5 Dark Accent 1"/>
    <w:basedOn w:val="Tablanormal"/>
    <w:uiPriority w:val="50"/>
    <w:rsid w:val="00B071E8"/>
    <w:pPr>
      <w:spacing w:before="0"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E616A"/>
    <w:rPr>
      <w:color w:val="605E5C"/>
      <w:shd w:val="clear" w:color="auto" w:fill="E1DFDD"/>
    </w:rPr>
  </w:style>
  <w:style w:type="paragraph" w:customStyle="1" w:styleId="Codigo">
    <w:name w:val="Codigo"/>
    <w:basedOn w:val="respuestas"/>
    <w:link w:val="CodigoCar"/>
    <w:qFormat/>
    <w:rsid w:val="007E4603"/>
    <w:pPr>
      <w:shd w:val="clear" w:color="auto" w:fill="F2F2F2" w:themeFill="background1" w:themeFillShade="F2"/>
      <w:ind w:left="720"/>
    </w:pPr>
    <w:rPr>
      <w:rFonts w:eastAsia="Times New Roman"/>
      <w:color w:val="800000"/>
    </w:rPr>
  </w:style>
  <w:style w:type="character" w:customStyle="1" w:styleId="CodigoCar">
    <w:name w:val="Codigo Car"/>
    <w:basedOn w:val="respuestasCar"/>
    <w:link w:val="Codigo"/>
    <w:rsid w:val="007E4603"/>
    <w:rPr>
      <w:rFonts w:ascii="Calibri" w:eastAsia="Times New Roman" w:hAnsi="Calibri"/>
      <w:color w:val="800000"/>
      <w:sz w:val="16"/>
      <w:szCs w:val="20"/>
      <w:shd w:val="clear" w:color="auto" w:fill="F2F2F2" w:themeFill="background1" w:themeFillShade="F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345">
          <w:marLeft w:val="0"/>
          <w:marRight w:val="0"/>
          <w:marTop w:val="0"/>
          <w:marBottom w:val="15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</w:div>
        <w:div w:id="750930025">
          <w:marLeft w:val="0"/>
          <w:marRight w:val="0"/>
          <w:marTop w:val="0"/>
          <w:marBottom w:val="15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</w:div>
        <w:div w:id="843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auto"/>
            <w:right w:val="none" w:sz="0" w:space="0" w:color="auto"/>
          </w:divBdr>
        </w:div>
        <w:div w:id="1752191994">
          <w:marLeft w:val="0"/>
          <w:marRight w:val="0"/>
          <w:marTop w:val="0"/>
          <w:marBottom w:val="15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</w:div>
        <w:div w:id="1995522647">
          <w:marLeft w:val="0"/>
          <w:marRight w:val="0"/>
          <w:marTop w:val="0"/>
          <w:marBottom w:val="15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</w:div>
        <w:div w:id="205372498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2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765">
          <w:marLeft w:val="43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95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0315">
          <w:marLeft w:val="126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149">
          <w:marLeft w:val="126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aaa@bbbbb.ccc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accent1">
            <a:lumMod val="40000"/>
            <a:lumOff val="60000"/>
          </a:schemeClr>
        </a:solidFill>
        <a:ln>
          <a:headEnd/>
          <a:tailEnd/>
        </a:ln>
        <a:effectLst/>
      </a:spPr>
      <a:bodyPr rot="0" vert="horz" wrap="square" lIns="91440" tIns="45720" rIns="91440" bIns="45720" anchor="t" anchorCtr="0">
        <a:sp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º C.S. de Desarroll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54B36-1C02-4B20-B34C-AA5B6510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IN</vt:lpstr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IN</dc:title>
  <dc:subject>Tema 2. Sistemas Operativos. Introducción</dc:subject>
  <dc:creator>David</dc:creator>
  <cp:lastModifiedBy>VICTOR PATALLO BERMUDEZ</cp:lastModifiedBy>
  <cp:revision>9</cp:revision>
  <cp:lastPrinted>2020-10-29T12:43:00Z</cp:lastPrinted>
  <dcterms:created xsi:type="dcterms:W3CDTF">2021-01-18T16:51:00Z</dcterms:created>
  <dcterms:modified xsi:type="dcterms:W3CDTF">2021-01-18T19:19:00Z</dcterms:modified>
</cp:coreProperties>
</file>